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20E2" w14:textId="77777777" w:rsidR="00CB251A" w:rsidRPr="008003CB" w:rsidRDefault="006761ED" w:rsidP="00850E80">
      <w:pPr>
        <w:jc w:val="center"/>
        <w:rPr>
          <w:b/>
          <w:bCs/>
          <w:i/>
          <w:iCs/>
          <w:sz w:val="22"/>
          <w:szCs w:val="22"/>
          <w:rtl/>
          <w:lang w:bidi="ar-DZ"/>
        </w:rPr>
      </w:pPr>
      <w:r>
        <w:rPr>
          <w:rFonts w:hint="cs"/>
          <w:b/>
          <w:bCs/>
          <w:i/>
          <w:iCs/>
          <w:rtl/>
          <w:lang w:bidi="ar-DZ"/>
        </w:rPr>
        <w:t>ا</w:t>
      </w:r>
      <w:r w:rsidRPr="00FE3DE0">
        <w:rPr>
          <w:rFonts w:hint="cs"/>
          <w:b/>
          <w:bCs/>
          <w:i/>
          <w:iCs/>
          <w:rtl/>
          <w:lang w:bidi="ar-DZ"/>
        </w:rPr>
        <w:t>لجمهورية الجزائرية الديمقراطية الشعبية</w:t>
      </w:r>
    </w:p>
    <w:p w14:paraId="6FF05FBB" w14:textId="77777777" w:rsidR="00850E80" w:rsidRDefault="006761ED" w:rsidP="00850E80">
      <w:pPr>
        <w:jc w:val="center"/>
        <w:rPr>
          <w:b/>
          <w:bCs/>
          <w:i/>
          <w:iCs/>
          <w:rtl/>
          <w:lang w:bidi="ar-DZ"/>
        </w:rPr>
      </w:pPr>
      <w:r>
        <w:rPr>
          <w:rFonts w:hint="cs"/>
          <w:b/>
          <w:bCs/>
          <w:i/>
          <w:iCs/>
          <w:rtl/>
          <w:lang w:bidi="ar-DZ"/>
        </w:rPr>
        <w:t>وزارة الداخلية والجماعات المحلية والتهيئة العمرانية</w:t>
      </w:r>
    </w:p>
    <w:p w14:paraId="73957CC5" w14:textId="77777777" w:rsidR="006761ED" w:rsidRDefault="006761ED" w:rsidP="006761ED">
      <w:pPr>
        <w:rPr>
          <w:b/>
          <w:bCs/>
          <w:i/>
          <w:iCs/>
          <w:rtl/>
          <w:lang w:bidi="ar-DZ"/>
        </w:rPr>
      </w:pPr>
      <w:r>
        <w:rPr>
          <w:rFonts w:hint="cs"/>
          <w:b/>
          <w:bCs/>
          <w:i/>
          <w:iCs/>
          <w:rtl/>
          <w:lang w:bidi="ar-DZ"/>
        </w:rPr>
        <w:t>المندوبية الولائية للأمن في الطرق</w:t>
      </w:r>
    </w:p>
    <w:p w14:paraId="48E08AE0" w14:textId="77777777" w:rsidR="006761ED" w:rsidRDefault="006761ED" w:rsidP="006761ED">
      <w:pPr>
        <w:rPr>
          <w:b/>
          <w:bCs/>
          <w:i/>
          <w:iCs/>
          <w:rtl/>
          <w:lang w:bidi="ar-DZ"/>
        </w:rPr>
      </w:pPr>
      <w:r>
        <w:rPr>
          <w:rFonts w:hint="cs"/>
          <w:b/>
          <w:bCs/>
          <w:i/>
          <w:iCs/>
          <w:rtl/>
          <w:lang w:bidi="ar-DZ"/>
        </w:rPr>
        <w:t xml:space="preserve">                 بالمسيلة</w:t>
      </w:r>
    </w:p>
    <w:p w14:paraId="693C9035" w14:textId="77777777" w:rsidR="006761ED" w:rsidRDefault="006761ED" w:rsidP="006761ED">
      <w:pPr>
        <w:jc w:val="center"/>
        <w:rPr>
          <w:b/>
          <w:bCs/>
          <w:rtl/>
          <w:lang w:bidi="ar-DZ"/>
        </w:rPr>
      </w:pPr>
      <w:r w:rsidRPr="003A1147">
        <w:rPr>
          <w:rFonts w:hint="cs"/>
          <w:b/>
          <w:bCs/>
          <w:rtl/>
          <w:lang w:bidi="ar-DZ"/>
        </w:rPr>
        <w:t>بطاقة خاصة بدروس قانون المرور حسب البرنامج الوطني للتكوين في سياقة</w:t>
      </w:r>
      <w:r>
        <w:rPr>
          <w:rFonts w:hint="cs"/>
          <w:b/>
          <w:bCs/>
          <w:rtl/>
          <w:lang w:bidi="ar-DZ"/>
        </w:rPr>
        <w:t xml:space="preserve"> </w:t>
      </w:r>
      <w:r w:rsidRPr="003A1147">
        <w:rPr>
          <w:rFonts w:hint="cs"/>
          <w:b/>
          <w:bCs/>
          <w:rtl/>
          <w:lang w:bidi="ar-DZ"/>
        </w:rPr>
        <w:t>السيارا</w:t>
      </w:r>
      <w:r>
        <w:rPr>
          <w:rFonts w:hint="cs"/>
          <w:b/>
          <w:bCs/>
          <w:rtl/>
          <w:lang w:bidi="ar-DZ"/>
        </w:rPr>
        <w:t>ت</w:t>
      </w:r>
    </w:p>
    <w:p w14:paraId="5375437A" w14:textId="77777777" w:rsidR="00912FFF" w:rsidRPr="006761ED" w:rsidRDefault="006761ED" w:rsidP="006761ED">
      <w:pPr>
        <w:rPr>
          <w:b/>
          <w:bCs/>
          <w:rtl/>
          <w:lang w:bidi="ar-DZ"/>
        </w:rPr>
      </w:pPr>
      <w:r>
        <w:rPr>
          <w:rFonts w:hint="cs"/>
          <w:b/>
          <w:bCs/>
          <w:i/>
          <w:iCs/>
          <w:rtl/>
          <w:lang w:bidi="ar-DZ"/>
        </w:rPr>
        <w:t xml:space="preserve">                                                                   مركز الامتحان </w:t>
      </w:r>
      <w:r>
        <w:rPr>
          <w:b/>
          <w:bCs/>
          <w:i/>
          <w:iCs/>
          <w:rtl/>
          <w:lang w:bidi="ar-DZ"/>
        </w:rPr>
        <w:t>–</w:t>
      </w:r>
      <w:r>
        <w:rPr>
          <w:rFonts w:hint="cs"/>
          <w:b/>
          <w:bCs/>
          <w:i/>
          <w:iCs/>
          <w:rtl/>
          <w:lang w:bidi="ar-DZ"/>
        </w:rPr>
        <w:t xml:space="preserve"> المسيلة</w:t>
      </w:r>
    </w:p>
    <w:p w14:paraId="54AA93AF" w14:textId="77777777" w:rsidR="006761ED" w:rsidRPr="00FE3DE0" w:rsidRDefault="006761ED" w:rsidP="006761ED">
      <w:pPr>
        <w:rPr>
          <w:b/>
          <w:bCs/>
          <w:i/>
          <w:iCs/>
          <w:rtl/>
          <w:lang w:bidi="ar-DZ"/>
        </w:rPr>
      </w:pPr>
    </w:p>
    <w:p w14:paraId="2EF07DC9" w14:textId="77777777" w:rsidR="00850E80" w:rsidRPr="00FE3DE0" w:rsidRDefault="006761ED" w:rsidP="00850E80">
      <w:pPr>
        <w:rPr>
          <w:b/>
          <w:bCs/>
          <w:i/>
          <w:iCs/>
          <w:rtl/>
          <w:lang w:bidi="ar-DZ"/>
        </w:rPr>
      </w:pPr>
      <w:r w:rsidRPr="00185FDC">
        <w:rPr>
          <w:rFonts w:hint="cs"/>
          <w:b/>
          <w:bCs/>
          <w:sz w:val="28"/>
          <w:szCs w:val="28"/>
          <w:rtl/>
          <w:lang w:bidi="ar-DZ"/>
        </w:rPr>
        <w:t>اسم المدرسة 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..........................................</w:t>
      </w:r>
    </w:p>
    <w:p w14:paraId="5B16605C" w14:textId="77777777" w:rsidR="00185FDC" w:rsidRPr="00FE3DE0" w:rsidRDefault="00185FDC" w:rsidP="00185FDC">
      <w:pPr>
        <w:jc w:val="center"/>
        <w:rPr>
          <w:b/>
          <w:bCs/>
          <w:i/>
          <w:iCs/>
          <w:rtl/>
          <w:lang w:bidi="ar-DZ"/>
        </w:rPr>
      </w:pPr>
    </w:p>
    <w:p w14:paraId="4E84E4AB" w14:textId="5D6B2423" w:rsidR="00045E7C" w:rsidRPr="00045E7C" w:rsidRDefault="006761ED" w:rsidP="00045E7C">
      <w:pPr>
        <w:rPr>
          <w:b/>
          <w:bCs/>
          <w:sz w:val="28"/>
          <w:szCs w:val="28"/>
          <w:lang w:bidi="ar-DZ"/>
        </w:rPr>
      </w:pPr>
      <w:r w:rsidRPr="00185FDC">
        <w:rPr>
          <w:rFonts w:hint="cs"/>
          <w:b/>
          <w:bCs/>
          <w:sz w:val="28"/>
          <w:szCs w:val="28"/>
          <w:rtl/>
          <w:lang w:val="fr-FR" w:bidi="ar-DZ"/>
        </w:rPr>
        <w:t>ا</w:t>
      </w:r>
      <w:r w:rsidRPr="00185FDC">
        <w:rPr>
          <w:rFonts w:hint="cs"/>
          <w:b/>
          <w:bCs/>
          <w:sz w:val="28"/>
          <w:szCs w:val="28"/>
          <w:rtl/>
          <w:lang w:bidi="ar-DZ"/>
        </w:rPr>
        <w:t>سم ولقب المترشح</w:t>
      </w:r>
      <w:r w:rsidRPr="00185FDC">
        <w:rPr>
          <w:b/>
          <w:bCs/>
          <w:sz w:val="28"/>
          <w:szCs w:val="28"/>
          <w:lang w:bidi="ar-DZ"/>
        </w:rPr>
        <w:t>: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045E7C" w:rsidRPr="00045E7C">
        <w:rPr>
          <w:b/>
          <w:bCs/>
          <w:sz w:val="28"/>
          <w:szCs w:val="28"/>
          <w:rtl/>
          <w:lang w:bidi="ar-DZ"/>
        </w:rPr>
        <w:t>{{</w:t>
      </w:r>
      <w:r w:rsidR="00045E7C" w:rsidRPr="00045E7C">
        <w:rPr>
          <w:b/>
          <w:bCs/>
          <w:sz w:val="28"/>
          <w:szCs w:val="28"/>
          <w:lang w:bidi="ar-DZ"/>
        </w:rPr>
        <w:t>fullName</w:t>
      </w:r>
      <w:r w:rsidR="00045E7C" w:rsidRPr="00045E7C">
        <w:rPr>
          <w:b/>
          <w:bCs/>
          <w:sz w:val="28"/>
          <w:szCs w:val="28"/>
          <w:rtl/>
          <w:lang w:bidi="ar-DZ"/>
        </w:rPr>
        <w:t>}}</w:t>
      </w:r>
    </w:p>
    <w:p w14:paraId="124A88CC" w14:textId="34770C99" w:rsidR="00AD5B0E" w:rsidRPr="00045E7C" w:rsidRDefault="006761ED" w:rsidP="00045E7C">
      <w:pPr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تاريخ ومكان الازدياد: </w:t>
      </w:r>
      <w:r w:rsidR="00045E7C" w:rsidRPr="00045E7C">
        <w:rPr>
          <w:b/>
          <w:bCs/>
          <w:sz w:val="28"/>
          <w:szCs w:val="28"/>
          <w:rtl/>
          <w:lang w:bidi="ar-DZ"/>
        </w:rPr>
        <w:t>{{</w:t>
      </w:r>
      <w:r w:rsidR="00045E7C" w:rsidRPr="00045E7C">
        <w:rPr>
          <w:b/>
          <w:bCs/>
          <w:sz w:val="28"/>
          <w:szCs w:val="28"/>
          <w:lang w:bidi="ar-DZ"/>
        </w:rPr>
        <w:t>birthDate</w:t>
      </w:r>
      <w:r w:rsidR="00045E7C" w:rsidRPr="00045E7C">
        <w:rPr>
          <w:b/>
          <w:bCs/>
          <w:sz w:val="28"/>
          <w:szCs w:val="28"/>
          <w:rtl/>
          <w:lang w:bidi="ar-DZ"/>
        </w:rPr>
        <w:t>}</w:t>
      </w:r>
      <w:r w:rsidR="00895010">
        <w:rPr>
          <w:b/>
          <w:bCs/>
          <w:sz w:val="28"/>
          <w:szCs w:val="28"/>
          <w:lang w:bidi="ar-DZ"/>
        </w:rPr>
        <w:t xml:space="preserve"> </w:t>
      </w:r>
      <w:r w:rsidR="00045E7C">
        <w:rPr>
          <w:b/>
          <w:bCs/>
          <w:sz w:val="28"/>
          <w:szCs w:val="28"/>
          <w:lang w:bidi="ar-DZ"/>
        </w:rPr>
        <w:t xml:space="preserve">- </w:t>
      </w:r>
      <w:r w:rsidR="00045E7C" w:rsidRPr="00045E7C">
        <w:rPr>
          <w:b/>
          <w:bCs/>
          <w:sz w:val="28"/>
          <w:szCs w:val="28"/>
          <w:rtl/>
          <w:lang w:bidi="ar-DZ"/>
        </w:rPr>
        <w:t>{{</w:t>
      </w:r>
      <w:r w:rsidR="00045E7C" w:rsidRPr="00045E7C">
        <w:rPr>
          <w:b/>
          <w:bCs/>
          <w:sz w:val="28"/>
          <w:szCs w:val="28"/>
          <w:lang w:bidi="ar-DZ"/>
        </w:rPr>
        <w:t>birthPlace</w:t>
      </w:r>
      <w:r w:rsidR="00045E7C" w:rsidRPr="00045E7C">
        <w:rPr>
          <w:b/>
          <w:bCs/>
          <w:sz w:val="28"/>
          <w:szCs w:val="28"/>
          <w:rtl/>
          <w:lang w:bidi="ar-DZ"/>
        </w:rPr>
        <w:t>}}</w:t>
      </w:r>
    </w:p>
    <w:p w14:paraId="506EC0D7" w14:textId="4612EA99" w:rsidR="00CA52A2" w:rsidRDefault="006761ED" w:rsidP="00045E7C">
      <w:pPr>
        <w:rPr>
          <w:b/>
          <w:bCs/>
          <w:sz w:val="28"/>
          <w:szCs w:val="28"/>
          <w:rtl/>
          <w:lang w:bidi="ar-DZ"/>
        </w:rPr>
      </w:pPr>
      <w:r w:rsidRPr="000A3A41">
        <w:rPr>
          <w:rFonts w:hint="cs"/>
          <w:b/>
          <w:bCs/>
          <w:sz w:val="28"/>
          <w:szCs w:val="28"/>
          <w:rtl/>
          <w:lang w:bidi="ar-DZ"/>
        </w:rPr>
        <w:t>العنوان</w:t>
      </w:r>
      <w:r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:</w:t>
      </w:r>
      <w:r w:rsidR="00045E7C" w:rsidRPr="00045E7C">
        <w:rPr>
          <w:b/>
          <w:bCs/>
          <w:sz w:val="28"/>
          <w:szCs w:val="28"/>
          <w:rtl/>
          <w:lang w:bidi="ar-DZ"/>
        </w:rPr>
        <w:t xml:space="preserve"> {{</w:t>
      </w:r>
      <w:r w:rsidR="00045E7C" w:rsidRPr="00045E7C">
        <w:rPr>
          <w:b/>
          <w:bCs/>
          <w:sz w:val="28"/>
          <w:szCs w:val="28"/>
          <w:lang w:bidi="ar-DZ"/>
        </w:rPr>
        <w:t>address</w:t>
      </w:r>
      <w:r w:rsidR="00045E7C" w:rsidRPr="00045E7C">
        <w:rPr>
          <w:b/>
          <w:bCs/>
          <w:sz w:val="28"/>
          <w:szCs w:val="28"/>
          <w:rtl/>
          <w:lang w:bidi="ar-DZ"/>
        </w:rPr>
        <w:t>}}</w:t>
      </w:r>
    </w:p>
    <w:p w14:paraId="43E8E3ED" w14:textId="22BDB4FD" w:rsidR="0016159F" w:rsidRPr="00045E7C" w:rsidRDefault="00322857" w:rsidP="00045E7C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="00E15694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EC7E1C">
        <w:rPr>
          <w:rFonts w:hint="cs"/>
          <w:b/>
          <w:bCs/>
          <w:sz w:val="28"/>
          <w:szCs w:val="28"/>
          <w:rtl/>
          <w:lang w:bidi="ar-DZ"/>
        </w:rPr>
        <w:t xml:space="preserve">                </w:t>
      </w:r>
      <w:r w:rsidR="0057234F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6761ED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</w:t>
      </w:r>
      <w:r w:rsidR="0057234F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185FDC">
        <w:rPr>
          <w:rFonts w:hint="cs"/>
          <w:b/>
          <w:bCs/>
          <w:sz w:val="28"/>
          <w:szCs w:val="28"/>
          <w:rtl/>
          <w:lang w:bidi="ar-DZ"/>
        </w:rPr>
        <w:t>تاريخ</w:t>
      </w:r>
      <w:r w:rsidR="00FD6FA6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FD6FA6" w:rsidRPr="00A5310F">
        <w:rPr>
          <w:rFonts w:hint="cs"/>
          <w:b/>
          <w:bCs/>
          <w:sz w:val="28"/>
          <w:szCs w:val="28"/>
          <w:rtl/>
          <w:lang w:bidi="ar-DZ"/>
        </w:rPr>
        <w:t>ال</w:t>
      </w:r>
      <w:r w:rsidR="00F14F1B">
        <w:rPr>
          <w:rFonts w:hint="cs"/>
          <w:b/>
          <w:bCs/>
          <w:sz w:val="28"/>
          <w:szCs w:val="28"/>
          <w:rtl/>
          <w:lang w:bidi="ar-DZ"/>
        </w:rPr>
        <w:t>تسجيل</w:t>
      </w:r>
      <w:r w:rsidR="00185FDC">
        <w:rPr>
          <w:rFonts w:hint="cs"/>
          <w:b/>
          <w:bCs/>
          <w:sz w:val="28"/>
          <w:szCs w:val="28"/>
          <w:rtl/>
          <w:lang w:bidi="ar-DZ"/>
        </w:rPr>
        <w:t> </w:t>
      </w:r>
      <w:r w:rsidR="00185FDC">
        <w:rPr>
          <w:rFonts w:hint="cs"/>
          <w:b/>
          <w:bCs/>
          <w:sz w:val="28"/>
          <w:szCs w:val="28"/>
          <w:rtl/>
          <w:lang w:val="fr-FR" w:bidi="ar-DZ"/>
        </w:rPr>
        <w:t>:</w:t>
      </w:r>
      <w:r w:rsidR="00045E7C" w:rsidRPr="00045E7C">
        <w:rPr>
          <w:b/>
          <w:bCs/>
          <w:sz w:val="28"/>
          <w:szCs w:val="28"/>
          <w:rtl/>
          <w:lang w:bidi="ar-DZ"/>
        </w:rPr>
        <w:t xml:space="preserve"> {{</w:t>
      </w:r>
      <w:r w:rsidR="00045E7C" w:rsidRPr="00045E7C">
        <w:rPr>
          <w:b/>
          <w:bCs/>
          <w:sz w:val="28"/>
          <w:szCs w:val="28"/>
          <w:lang w:bidi="ar-DZ"/>
        </w:rPr>
        <w:t>registrationDate</w:t>
      </w:r>
      <w:r w:rsidR="00045E7C" w:rsidRPr="00045E7C">
        <w:rPr>
          <w:b/>
          <w:bCs/>
          <w:sz w:val="28"/>
          <w:szCs w:val="28"/>
          <w:rtl/>
          <w:lang w:bidi="ar-DZ"/>
        </w:rPr>
        <w:t>}}</w:t>
      </w:r>
      <w:r w:rsidR="00045E7C">
        <w:rPr>
          <w:rFonts w:hint="cs"/>
          <w:b/>
          <w:bCs/>
          <w:sz w:val="28"/>
          <w:szCs w:val="28"/>
          <w:rtl/>
          <w:lang w:val="fr-FR" w:bidi="ar-DZ"/>
        </w:rPr>
        <w:t xml:space="preserve">          </w:t>
      </w:r>
      <w:r w:rsidR="00045E7C" w:rsidRPr="00185FDC">
        <w:rPr>
          <w:rFonts w:hint="cs"/>
          <w:b/>
          <w:bCs/>
          <w:sz w:val="28"/>
          <w:szCs w:val="28"/>
          <w:rtl/>
          <w:lang w:val="fr-FR" w:bidi="ar-DZ"/>
        </w:rPr>
        <w:t xml:space="preserve">      </w:t>
      </w:r>
      <w:r w:rsidR="00045E7C">
        <w:rPr>
          <w:rFonts w:hint="cs"/>
          <w:b/>
          <w:bCs/>
          <w:sz w:val="28"/>
          <w:szCs w:val="28"/>
          <w:rtl/>
          <w:lang w:val="fr-FR" w:bidi="ar-DZ"/>
        </w:rPr>
        <w:t xml:space="preserve">                                 </w:t>
      </w:r>
      <w:r w:rsidR="00045E7C" w:rsidRPr="00185FDC">
        <w:rPr>
          <w:rFonts w:hint="cs"/>
          <w:b/>
          <w:bCs/>
          <w:sz w:val="28"/>
          <w:szCs w:val="28"/>
          <w:rtl/>
          <w:lang w:val="fr-FR" w:bidi="ar-DZ"/>
        </w:rPr>
        <w:t xml:space="preserve">   </w:t>
      </w:r>
    </w:p>
    <w:tbl>
      <w:tblPr>
        <w:tblpPr w:leftFromText="180" w:rightFromText="180" w:vertAnchor="text" w:horzAnchor="margin" w:tblpY="285"/>
        <w:bidiVisual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110"/>
        <w:gridCol w:w="1418"/>
        <w:gridCol w:w="2126"/>
        <w:gridCol w:w="1276"/>
        <w:gridCol w:w="1276"/>
      </w:tblGrid>
      <w:tr w:rsidR="00B363E4" w:rsidRPr="00FE3DE0" w14:paraId="36D46D19" w14:textId="77777777" w:rsidTr="00516545">
        <w:trPr>
          <w:trHeight w:val="418"/>
        </w:trPr>
        <w:tc>
          <w:tcPr>
            <w:tcW w:w="709" w:type="dxa"/>
            <w:shd w:val="clear" w:color="auto" w:fill="auto"/>
          </w:tcPr>
          <w:p w14:paraId="587CE38C" w14:textId="77777777" w:rsidR="00B363E4" w:rsidRDefault="00B60E50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rtl/>
                <w:lang w:bidi="ar-DZ"/>
              </w:rPr>
              <w:t>الرقم</w:t>
            </w:r>
          </w:p>
          <w:p w14:paraId="4A3253A4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  <w:tc>
          <w:tcPr>
            <w:tcW w:w="4110" w:type="dxa"/>
            <w:shd w:val="clear" w:color="auto" w:fill="auto"/>
          </w:tcPr>
          <w:p w14:paraId="07BF95FF" w14:textId="77777777" w:rsidR="00B363E4" w:rsidRPr="00B363E4" w:rsidRDefault="00B363E4" w:rsidP="00B363E4">
            <w:pPr>
              <w:jc w:val="center"/>
              <w:rPr>
                <w:b/>
                <w:bCs/>
                <w:i/>
                <w:iCs/>
                <w:rtl/>
                <w:lang w:bidi="ar-DZ"/>
              </w:rPr>
            </w:pPr>
            <w:r w:rsidRPr="00B363E4">
              <w:rPr>
                <w:rFonts w:hint="cs"/>
                <w:b/>
                <w:bCs/>
                <w:i/>
                <w:iCs/>
                <w:rtl/>
                <w:lang w:bidi="ar-DZ"/>
              </w:rPr>
              <w:t>تعيين الحصة</w:t>
            </w:r>
          </w:p>
        </w:tc>
        <w:tc>
          <w:tcPr>
            <w:tcW w:w="1418" w:type="dxa"/>
            <w:shd w:val="clear" w:color="auto" w:fill="auto"/>
          </w:tcPr>
          <w:p w14:paraId="5BE9FBD3" w14:textId="77777777" w:rsidR="00B363E4" w:rsidRPr="00B363E4" w:rsidRDefault="00B60E50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   </w:t>
            </w:r>
            <w:r w:rsidR="00B363E4" w:rsidRPr="00B363E4"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تاريخ الحصة  </w:t>
            </w:r>
          </w:p>
        </w:tc>
        <w:tc>
          <w:tcPr>
            <w:tcW w:w="2126" w:type="dxa"/>
            <w:shd w:val="clear" w:color="auto" w:fill="auto"/>
          </w:tcPr>
          <w:p w14:paraId="3A6EC397" w14:textId="77777777" w:rsidR="00B363E4" w:rsidRPr="00B363E4" w:rsidRDefault="00B363E4" w:rsidP="00B363E4">
            <w:pPr>
              <w:jc w:val="center"/>
              <w:rPr>
                <w:b/>
                <w:bCs/>
                <w:i/>
                <w:iCs/>
                <w:rtl/>
                <w:lang w:bidi="ar-DZ"/>
              </w:rPr>
            </w:pPr>
            <w:r w:rsidRPr="00B363E4">
              <w:rPr>
                <w:rFonts w:hint="cs"/>
                <w:b/>
                <w:bCs/>
                <w:i/>
                <w:iCs/>
                <w:rtl/>
                <w:lang w:bidi="ar-DZ"/>
              </w:rPr>
              <w:t>توقيت الحصة</w:t>
            </w:r>
          </w:p>
        </w:tc>
        <w:tc>
          <w:tcPr>
            <w:tcW w:w="1276" w:type="dxa"/>
            <w:shd w:val="clear" w:color="auto" w:fill="auto"/>
          </w:tcPr>
          <w:p w14:paraId="46524DF3" w14:textId="77777777" w:rsidR="00B60E50" w:rsidRPr="00B363E4" w:rsidRDefault="00B363E4" w:rsidP="00B60E50">
            <w:pPr>
              <w:rPr>
                <w:b/>
                <w:bCs/>
                <w:i/>
                <w:iCs/>
                <w:rtl/>
                <w:lang w:bidi="ar-DZ"/>
              </w:rPr>
            </w:pPr>
            <w:r w:rsidRPr="00B363E4">
              <w:rPr>
                <w:rFonts w:hint="cs"/>
                <w:b/>
                <w:bCs/>
                <w:i/>
                <w:iCs/>
                <w:rtl/>
                <w:lang w:bidi="ar-DZ"/>
              </w:rPr>
              <w:t>امضاءالمدرب</w:t>
            </w:r>
          </w:p>
        </w:tc>
        <w:tc>
          <w:tcPr>
            <w:tcW w:w="1276" w:type="dxa"/>
            <w:shd w:val="clear" w:color="auto" w:fill="auto"/>
          </w:tcPr>
          <w:p w14:paraId="5E8531CD" w14:textId="77777777" w:rsidR="00B363E4" w:rsidRPr="00B60E50" w:rsidRDefault="00B60E50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rtl/>
                <w:lang w:bidi="ar-DZ"/>
              </w:rPr>
              <w:t xml:space="preserve">امضاء </w:t>
            </w:r>
            <w:r w:rsidR="00B363E4" w:rsidRPr="00B60E50">
              <w:rPr>
                <w:rFonts w:hint="cs"/>
                <w:b/>
                <w:bCs/>
                <w:i/>
                <w:iCs/>
                <w:rtl/>
                <w:lang w:bidi="ar-DZ"/>
              </w:rPr>
              <w:t>المترشح</w:t>
            </w:r>
          </w:p>
        </w:tc>
      </w:tr>
      <w:tr w:rsidR="00B363E4" w:rsidRPr="00FE3DE0" w14:paraId="4FC33501" w14:textId="77777777" w:rsidTr="00516545">
        <w:trPr>
          <w:trHeight w:val="271"/>
        </w:trPr>
        <w:tc>
          <w:tcPr>
            <w:tcW w:w="709" w:type="dxa"/>
            <w:shd w:val="clear" w:color="auto" w:fill="auto"/>
          </w:tcPr>
          <w:p w14:paraId="0E6A39F1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1</w:t>
            </w:r>
          </w:p>
        </w:tc>
        <w:tc>
          <w:tcPr>
            <w:tcW w:w="4110" w:type="dxa"/>
            <w:shd w:val="clear" w:color="auto" w:fill="auto"/>
          </w:tcPr>
          <w:p w14:paraId="1C3D8E92" w14:textId="77777777" w:rsidR="00B363E4" w:rsidRPr="00516545" w:rsidRDefault="00B60E50" w:rsidP="00B363E4">
            <w:pPr>
              <w:rPr>
                <w:b/>
                <w:bCs/>
                <w:lang w:val="fr-FR"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وحات</w:t>
            </w:r>
            <w:r w:rsidR="00516545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</w:t>
            </w:r>
            <w:r w:rsidR="00516545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لخطر.المنع.الإلزام ونهايتها.الإرشاد والتوجيه</w:t>
            </w:r>
          </w:p>
        </w:tc>
        <w:tc>
          <w:tcPr>
            <w:tcW w:w="1418" w:type="dxa"/>
            <w:shd w:val="clear" w:color="auto" w:fill="auto"/>
          </w:tcPr>
          <w:p w14:paraId="00933D7A" w14:textId="3DC45AF8" w:rsidR="00B363E4" w:rsidRPr="00D55B74" w:rsidRDefault="00B363E4" w:rsidP="00B363E4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14:paraId="2BAA1AE8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37D708DB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4F7B7EFB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3E3BC220" w14:textId="77777777" w:rsidTr="00516545">
        <w:trPr>
          <w:trHeight w:val="219"/>
        </w:trPr>
        <w:tc>
          <w:tcPr>
            <w:tcW w:w="709" w:type="dxa"/>
            <w:shd w:val="clear" w:color="auto" w:fill="auto"/>
          </w:tcPr>
          <w:p w14:paraId="0ED54EB1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2</w:t>
            </w:r>
          </w:p>
        </w:tc>
        <w:tc>
          <w:tcPr>
            <w:tcW w:w="4110" w:type="dxa"/>
            <w:shd w:val="clear" w:color="auto" w:fill="auto"/>
          </w:tcPr>
          <w:p w14:paraId="2838A249" w14:textId="77777777" w:rsidR="00B363E4" w:rsidRPr="003A1147" w:rsidRDefault="00516545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لوحات المنظمة </w:t>
            </w:r>
            <w:r w:rsidR="008364DD">
              <w:rPr>
                <w:rFonts w:hint="cs"/>
                <w:b/>
                <w:bCs/>
                <w:rtl/>
                <w:lang w:bidi="ar-DZ"/>
              </w:rPr>
              <w:t>للتقاطعات والأولويات</w:t>
            </w:r>
          </w:p>
        </w:tc>
        <w:tc>
          <w:tcPr>
            <w:tcW w:w="1418" w:type="dxa"/>
            <w:shd w:val="clear" w:color="auto" w:fill="auto"/>
          </w:tcPr>
          <w:p w14:paraId="1FB69706" w14:textId="30E2B256" w:rsidR="00B363E4" w:rsidRDefault="00B363E4" w:rsidP="00B363E4"/>
        </w:tc>
        <w:tc>
          <w:tcPr>
            <w:tcW w:w="2126" w:type="dxa"/>
            <w:shd w:val="clear" w:color="auto" w:fill="auto"/>
          </w:tcPr>
          <w:p w14:paraId="3ACC861D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5341E492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21EA8D4F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16B69E40" w14:textId="77777777" w:rsidTr="00516545">
        <w:trPr>
          <w:trHeight w:val="314"/>
        </w:trPr>
        <w:tc>
          <w:tcPr>
            <w:tcW w:w="709" w:type="dxa"/>
            <w:shd w:val="clear" w:color="auto" w:fill="auto"/>
          </w:tcPr>
          <w:p w14:paraId="159328D5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3</w:t>
            </w:r>
          </w:p>
        </w:tc>
        <w:tc>
          <w:tcPr>
            <w:tcW w:w="4110" w:type="dxa"/>
            <w:shd w:val="clear" w:color="auto" w:fill="auto"/>
          </w:tcPr>
          <w:p w14:paraId="499239BC" w14:textId="77777777" w:rsidR="00B363E4" w:rsidRPr="003A1147" w:rsidRDefault="00771B7F" w:rsidP="00B018F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   </w:t>
            </w:r>
            <w:r w:rsidR="00B363E4" w:rsidRPr="003A1147">
              <w:rPr>
                <w:rFonts w:hint="cs"/>
                <w:b/>
                <w:bCs/>
                <w:rtl/>
                <w:lang w:bidi="ar-DZ"/>
              </w:rPr>
              <w:t>الإشارة ال</w:t>
            </w:r>
            <w:r w:rsidR="00B018FE">
              <w:rPr>
                <w:rFonts w:hint="cs"/>
                <w:b/>
                <w:bCs/>
                <w:rtl/>
                <w:lang w:bidi="ar-DZ"/>
              </w:rPr>
              <w:t xml:space="preserve">ضوئية </w:t>
            </w:r>
          </w:p>
        </w:tc>
        <w:tc>
          <w:tcPr>
            <w:tcW w:w="1418" w:type="dxa"/>
            <w:shd w:val="clear" w:color="auto" w:fill="auto"/>
          </w:tcPr>
          <w:p w14:paraId="09BDD0A5" w14:textId="03E069B5" w:rsidR="00B363E4" w:rsidRDefault="00B363E4" w:rsidP="00B363E4"/>
        </w:tc>
        <w:tc>
          <w:tcPr>
            <w:tcW w:w="2126" w:type="dxa"/>
            <w:shd w:val="clear" w:color="auto" w:fill="auto"/>
          </w:tcPr>
          <w:p w14:paraId="51F9FA45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7E0308F9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557C257A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1F84B6C2" w14:textId="77777777" w:rsidTr="00516545">
        <w:trPr>
          <w:trHeight w:val="256"/>
        </w:trPr>
        <w:tc>
          <w:tcPr>
            <w:tcW w:w="709" w:type="dxa"/>
            <w:shd w:val="clear" w:color="auto" w:fill="auto"/>
          </w:tcPr>
          <w:p w14:paraId="76E1CA6C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4</w:t>
            </w:r>
          </w:p>
        </w:tc>
        <w:tc>
          <w:tcPr>
            <w:tcW w:w="4110" w:type="dxa"/>
            <w:shd w:val="clear" w:color="auto" w:fill="auto"/>
          </w:tcPr>
          <w:p w14:paraId="4F1F94E2" w14:textId="77777777" w:rsidR="00B363E4" w:rsidRPr="003A1147" w:rsidRDefault="00B018FE" w:rsidP="00B018FE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لوحات.المعالم والأحجار الكيلومترية </w:t>
            </w:r>
          </w:p>
        </w:tc>
        <w:tc>
          <w:tcPr>
            <w:tcW w:w="1418" w:type="dxa"/>
            <w:shd w:val="clear" w:color="auto" w:fill="auto"/>
          </w:tcPr>
          <w:p w14:paraId="099F817D" w14:textId="5343FDC6" w:rsidR="00B363E4" w:rsidRDefault="00B363E4" w:rsidP="00B363E4"/>
        </w:tc>
        <w:tc>
          <w:tcPr>
            <w:tcW w:w="2126" w:type="dxa"/>
            <w:shd w:val="clear" w:color="auto" w:fill="auto"/>
          </w:tcPr>
          <w:p w14:paraId="473754A7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30B76602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06D11E51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4D9991A9" w14:textId="77777777" w:rsidTr="00516545">
        <w:trPr>
          <w:trHeight w:val="219"/>
        </w:trPr>
        <w:tc>
          <w:tcPr>
            <w:tcW w:w="709" w:type="dxa"/>
            <w:shd w:val="clear" w:color="auto" w:fill="auto"/>
          </w:tcPr>
          <w:p w14:paraId="41640632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5</w:t>
            </w:r>
          </w:p>
        </w:tc>
        <w:tc>
          <w:tcPr>
            <w:tcW w:w="4110" w:type="dxa"/>
            <w:shd w:val="clear" w:color="auto" w:fill="auto"/>
          </w:tcPr>
          <w:p w14:paraId="354E7E36" w14:textId="77777777" w:rsidR="00B363E4" w:rsidRPr="003A1147" w:rsidRDefault="00B018FE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خطوط والعلامات الأخرى على الطريق </w:t>
            </w:r>
          </w:p>
        </w:tc>
        <w:tc>
          <w:tcPr>
            <w:tcW w:w="1418" w:type="dxa"/>
            <w:shd w:val="clear" w:color="auto" w:fill="auto"/>
          </w:tcPr>
          <w:p w14:paraId="1F4CB37D" w14:textId="726B7788" w:rsidR="00B363E4" w:rsidRDefault="00B363E4" w:rsidP="00B363E4"/>
        </w:tc>
        <w:tc>
          <w:tcPr>
            <w:tcW w:w="2126" w:type="dxa"/>
            <w:shd w:val="clear" w:color="auto" w:fill="auto"/>
          </w:tcPr>
          <w:p w14:paraId="5C8E7C07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61390C88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64A29E23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5F32A072" w14:textId="77777777" w:rsidTr="00516545">
        <w:trPr>
          <w:trHeight w:val="239"/>
        </w:trPr>
        <w:tc>
          <w:tcPr>
            <w:tcW w:w="709" w:type="dxa"/>
            <w:shd w:val="clear" w:color="auto" w:fill="auto"/>
          </w:tcPr>
          <w:p w14:paraId="1775DE48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6</w:t>
            </w:r>
          </w:p>
        </w:tc>
        <w:tc>
          <w:tcPr>
            <w:tcW w:w="4110" w:type="dxa"/>
            <w:shd w:val="clear" w:color="auto" w:fill="auto"/>
          </w:tcPr>
          <w:p w14:paraId="1FDD3A7D" w14:textId="77777777" w:rsidR="00B363E4" w:rsidRPr="00AC1BC7" w:rsidRDefault="00B363E4" w:rsidP="00B363E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 w:rsidRPr="00AC1BC7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ا</w:t>
            </w:r>
            <w:r w:rsidR="00B018FE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سهم الإتجاه والمسالك الخاصة </w:t>
            </w:r>
          </w:p>
        </w:tc>
        <w:tc>
          <w:tcPr>
            <w:tcW w:w="1418" w:type="dxa"/>
            <w:shd w:val="clear" w:color="auto" w:fill="auto"/>
          </w:tcPr>
          <w:p w14:paraId="05198815" w14:textId="1FD59E1C" w:rsidR="00B363E4" w:rsidRDefault="00B363E4" w:rsidP="00B363E4"/>
        </w:tc>
        <w:tc>
          <w:tcPr>
            <w:tcW w:w="2126" w:type="dxa"/>
            <w:shd w:val="clear" w:color="auto" w:fill="auto"/>
          </w:tcPr>
          <w:p w14:paraId="3F8649B9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1DC70B9C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78152B7F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66AE5BC5" w14:textId="77777777" w:rsidTr="00516545">
        <w:trPr>
          <w:trHeight w:val="271"/>
        </w:trPr>
        <w:tc>
          <w:tcPr>
            <w:tcW w:w="709" w:type="dxa"/>
            <w:shd w:val="clear" w:color="auto" w:fill="auto"/>
          </w:tcPr>
          <w:p w14:paraId="34421240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7</w:t>
            </w:r>
          </w:p>
        </w:tc>
        <w:tc>
          <w:tcPr>
            <w:tcW w:w="4110" w:type="dxa"/>
            <w:shd w:val="clear" w:color="auto" w:fill="auto"/>
          </w:tcPr>
          <w:p w14:paraId="65C2FD1C" w14:textId="77777777" w:rsidR="00B363E4" w:rsidRPr="003A1147" w:rsidRDefault="00B018FE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إ</w:t>
            </w:r>
            <w:r w:rsidR="00E304E8">
              <w:rPr>
                <w:rFonts w:hint="cs"/>
                <w:b/>
                <w:bCs/>
                <w:rtl/>
                <w:lang w:bidi="ar-DZ"/>
              </w:rPr>
              <w:t xml:space="preserve">شارات المؤقتة.العمودية والأفقية </w:t>
            </w:r>
          </w:p>
        </w:tc>
        <w:tc>
          <w:tcPr>
            <w:tcW w:w="1418" w:type="dxa"/>
            <w:shd w:val="clear" w:color="auto" w:fill="auto"/>
          </w:tcPr>
          <w:p w14:paraId="04750F8A" w14:textId="611F5BD5" w:rsidR="00B363E4" w:rsidRDefault="00B363E4" w:rsidP="00B363E4"/>
        </w:tc>
        <w:tc>
          <w:tcPr>
            <w:tcW w:w="2126" w:type="dxa"/>
            <w:shd w:val="clear" w:color="auto" w:fill="auto"/>
          </w:tcPr>
          <w:p w14:paraId="19E1D7FC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08279087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70E0446F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76CEF840" w14:textId="77777777" w:rsidTr="00516545">
        <w:trPr>
          <w:trHeight w:val="219"/>
        </w:trPr>
        <w:tc>
          <w:tcPr>
            <w:tcW w:w="709" w:type="dxa"/>
            <w:shd w:val="clear" w:color="auto" w:fill="auto"/>
          </w:tcPr>
          <w:p w14:paraId="4A0381BD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8</w:t>
            </w:r>
          </w:p>
        </w:tc>
        <w:tc>
          <w:tcPr>
            <w:tcW w:w="4110" w:type="dxa"/>
            <w:shd w:val="clear" w:color="auto" w:fill="auto"/>
          </w:tcPr>
          <w:p w14:paraId="0394FC17" w14:textId="77777777" w:rsidR="00B363E4" w:rsidRPr="003A1147" w:rsidRDefault="00B363E4" w:rsidP="00B363E4">
            <w:pPr>
              <w:rPr>
                <w:b/>
                <w:bCs/>
                <w:rtl/>
                <w:lang w:bidi="ar-DZ"/>
              </w:rPr>
            </w:pPr>
            <w:r w:rsidRPr="003A1147">
              <w:rPr>
                <w:rFonts w:hint="cs"/>
                <w:b/>
                <w:bCs/>
                <w:rtl/>
                <w:lang w:bidi="ar-DZ"/>
              </w:rPr>
              <w:t>ال</w:t>
            </w:r>
            <w:r w:rsidR="00E304E8">
              <w:rPr>
                <w:rFonts w:hint="cs"/>
                <w:b/>
                <w:bCs/>
                <w:rtl/>
                <w:lang w:bidi="ar-DZ"/>
              </w:rPr>
              <w:t xml:space="preserve">قواعد الإدارية للمركبات والسائقين </w:t>
            </w:r>
          </w:p>
        </w:tc>
        <w:tc>
          <w:tcPr>
            <w:tcW w:w="1418" w:type="dxa"/>
            <w:shd w:val="clear" w:color="auto" w:fill="auto"/>
          </w:tcPr>
          <w:p w14:paraId="0597BC53" w14:textId="0B12D50C" w:rsidR="00B363E4" w:rsidRDefault="00B363E4" w:rsidP="00B363E4"/>
        </w:tc>
        <w:tc>
          <w:tcPr>
            <w:tcW w:w="2126" w:type="dxa"/>
            <w:shd w:val="clear" w:color="auto" w:fill="auto"/>
          </w:tcPr>
          <w:p w14:paraId="292077F2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5DA656CE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515CF926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7A2FDBBB" w14:textId="77777777" w:rsidTr="00516545">
        <w:trPr>
          <w:trHeight w:val="309"/>
        </w:trPr>
        <w:tc>
          <w:tcPr>
            <w:tcW w:w="709" w:type="dxa"/>
            <w:shd w:val="clear" w:color="auto" w:fill="auto"/>
          </w:tcPr>
          <w:p w14:paraId="7D169A18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09</w:t>
            </w:r>
          </w:p>
        </w:tc>
        <w:tc>
          <w:tcPr>
            <w:tcW w:w="4110" w:type="dxa"/>
            <w:shd w:val="clear" w:color="auto" w:fill="auto"/>
          </w:tcPr>
          <w:p w14:paraId="67228BD1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w:r w:rsidR="00E304E8">
              <w:rPr>
                <w:rFonts w:hint="cs"/>
                <w:b/>
                <w:bCs/>
                <w:rtl/>
                <w:lang w:bidi="ar-DZ"/>
              </w:rPr>
              <w:t xml:space="preserve">التلاقي والتجاوز </w:t>
            </w:r>
          </w:p>
        </w:tc>
        <w:tc>
          <w:tcPr>
            <w:tcW w:w="1418" w:type="dxa"/>
            <w:shd w:val="clear" w:color="auto" w:fill="auto"/>
          </w:tcPr>
          <w:p w14:paraId="335ACFEE" w14:textId="6C83D897" w:rsidR="00B363E4" w:rsidRDefault="00B363E4" w:rsidP="00B363E4"/>
        </w:tc>
        <w:tc>
          <w:tcPr>
            <w:tcW w:w="2126" w:type="dxa"/>
            <w:shd w:val="clear" w:color="auto" w:fill="auto"/>
          </w:tcPr>
          <w:p w14:paraId="3DE7B2BB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7CC07E88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7FC315FF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00A25E1C" w14:textId="77777777" w:rsidTr="00516545">
        <w:trPr>
          <w:trHeight w:val="272"/>
        </w:trPr>
        <w:tc>
          <w:tcPr>
            <w:tcW w:w="709" w:type="dxa"/>
            <w:shd w:val="clear" w:color="auto" w:fill="auto"/>
          </w:tcPr>
          <w:p w14:paraId="190D9E21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0</w:t>
            </w:r>
          </w:p>
        </w:tc>
        <w:tc>
          <w:tcPr>
            <w:tcW w:w="4110" w:type="dxa"/>
            <w:shd w:val="clear" w:color="auto" w:fill="auto"/>
          </w:tcPr>
          <w:p w14:paraId="3A7821F1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w:r w:rsidR="00E304E8">
              <w:rPr>
                <w:rFonts w:hint="cs"/>
                <w:b/>
                <w:bCs/>
                <w:rtl/>
                <w:lang w:bidi="ar-DZ"/>
              </w:rPr>
              <w:t xml:space="preserve">أسبقية المرور </w:t>
            </w:r>
          </w:p>
        </w:tc>
        <w:tc>
          <w:tcPr>
            <w:tcW w:w="1418" w:type="dxa"/>
            <w:shd w:val="clear" w:color="auto" w:fill="auto"/>
          </w:tcPr>
          <w:p w14:paraId="2DBAFF1B" w14:textId="191911A4" w:rsidR="00B363E4" w:rsidRDefault="00B363E4" w:rsidP="00B363E4"/>
        </w:tc>
        <w:tc>
          <w:tcPr>
            <w:tcW w:w="2126" w:type="dxa"/>
            <w:shd w:val="clear" w:color="auto" w:fill="auto"/>
          </w:tcPr>
          <w:p w14:paraId="79D97F81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27FD69C2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3FCEEE8D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5FFDC717" w14:textId="77777777" w:rsidTr="00516545">
        <w:trPr>
          <w:trHeight w:val="205"/>
        </w:trPr>
        <w:tc>
          <w:tcPr>
            <w:tcW w:w="709" w:type="dxa"/>
            <w:shd w:val="clear" w:color="auto" w:fill="auto"/>
          </w:tcPr>
          <w:p w14:paraId="70010534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1</w:t>
            </w:r>
          </w:p>
        </w:tc>
        <w:tc>
          <w:tcPr>
            <w:tcW w:w="4110" w:type="dxa"/>
            <w:shd w:val="clear" w:color="auto" w:fill="auto"/>
          </w:tcPr>
          <w:p w14:paraId="72317C19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</w:t>
            </w:r>
            <w:r w:rsidR="00E304E8">
              <w:rPr>
                <w:rFonts w:hint="cs"/>
                <w:b/>
                <w:bCs/>
                <w:rtl/>
                <w:lang w:bidi="ar-DZ"/>
              </w:rPr>
              <w:t xml:space="preserve">السرعة والتموضع </w:t>
            </w:r>
          </w:p>
        </w:tc>
        <w:tc>
          <w:tcPr>
            <w:tcW w:w="1418" w:type="dxa"/>
            <w:shd w:val="clear" w:color="auto" w:fill="auto"/>
          </w:tcPr>
          <w:p w14:paraId="6F72B926" w14:textId="71C692EC" w:rsidR="00B363E4" w:rsidRDefault="00B363E4" w:rsidP="00D55B74"/>
        </w:tc>
        <w:tc>
          <w:tcPr>
            <w:tcW w:w="2126" w:type="dxa"/>
            <w:shd w:val="clear" w:color="auto" w:fill="auto"/>
          </w:tcPr>
          <w:p w14:paraId="1F35E091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70F4D498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7B8CB4B7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5EE696C2" w14:textId="77777777" w:rsidTr="00516545">
        <w:trPr>
          <w:trHeight w:val="242"/>
        </w:trPr>
        <w:tc>
          <w:tcPr>
            <w:tcW w:w="709" w:type="dxa"/>
            <w:shd w:val="clear" w:color="auto" w:fill="auto"/>
          </w:tcPr>
          <w:p w14:paraId="25CBABE0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2</w:t>
            </w:r>
          </w:p>
        </w:tc>
        <w:tc>
          <w:tcPr>
            <w:tcW w:w="4110" w:type="dxa"/>
            <w:shd w:val="clear" w:color="auto" w:fill="auto"/>
          </w:tcPr>
          <w:p w14:paraId="118D8725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B363E4" w:rsidRPr="003A1147">
              <w:rPr>
                <w:rFonts w:hint="cs"/>
                <w:b/>
                <w:bCs/>
                <w:rtl/>
                <w:lang w:bidi="ar-DZ"/>
              </w:rPr>
              <w:t>ال</w:t>
            </w:r>
            <w:r w:rsidR="00E304E8">
              <w:rPr>
                <w:rFonts w:hint="cs"/>
                <w:b/>
                <w:bCs/>
                <w:rtl/>
                <w:lang w:bidi="ar-DZ"/>
              </w:rPr>
              <w:t xml:space="preserve">حمولة ومجموعة المركبات </w:t>
            </w:r>
          </w:p>
        </w:tc>
        <w:tc>
          <w:tcPr>
            <w:tcW w:w="1418" w:type="dxa"/>
            <w:shd w:val="clear" w:color="auto" w:fill="auto"/>
          </w:tcPr>
          <w:p w14:paraId="7D8656F4" w14:textId="69FF5979" w:rsidR="00B363E4" w:rsidRDefault="00B363E4" w:rsidP="00D55B74"/>
        </w:tc>
        <w:tc>
          <w:tcPr>
            <w:tcW w:w="2126" w:type="dxa"/>
            <w:shd w:val="clear" w:color="auto" w:fill="auto"/>
          </w:tcPr>
          <w:p w14:paraId="25C2B78B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3A080E5D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621BC878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5CC00885" w14:textId="77777777" w:rsidTr="00516545">
        <w:trPr>
          <w:trHeight w:val="246"/>
        </w:trPr>
        <w:tc>
          <w:tcPr>
            <w:tcW w:w="709" w:type="dxa"/>
            <w:shd w:val="clear" w:color="auto" w:fill="auto"/>
          </w:tcPr>
          <w:p w14:paraId="4F327149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3</w:t>
            </w:r>
          </w:p>
        </w:tc>
        <w:tc>
          <w:tcPr>
            <w:tcW w:w="4110" w:type="dxa"/>
            <w:shd w:val="clear" w:color="auto" w:fill="auto"/>
          </w:tcPr>
          <w:p w14:paraId="5D30CB12" w14:textId="77777777" w:rsidR="00B363E4" w:rsidRPr="003A1147" w:rsidRDefault="00F04C3A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اقة الليلية وعند سوء الأحوال الجوية </w:t>
            </w:r>
          </w:p>
        </w:tc>
        <w:tc>
          <w:tcPr>
            <w:tcW w:w="1418" w:type="dxa"/>
            <w:shd w:val="clear" w:color="auto" w:fill="auto"/>
          </w:tcPr>
          <w:p w14:paraId="33EB4B4E" w14:textId="04186CF9" w:rsidR="00B363E4" w:rsidRDefault="00B363E4" w:rsidP="00D55B74"/>
        </w:tc>
        <w:tc>
          <w:tcPr>
            <w:tcW w:w="2126" w:type="dxa"/>
            <w:shd w:val="clear" w:color="auto" w:fill="auto"/>
          </w:tcPr>
          <w:p w14:paraId="64B4BA0A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0451EF26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56502C4A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74F629FF" w14:textId="77777777" w:rsidTr="00516545">
        <w:trPr>
          <w:trHeight w:val="282"/>
        </w:trPr>
        <w:tc>
          <w:tcPr>
            <w:tcW w:w="709" w:type="dxa"/>
            <w:shd w:val="clear" w:color="auto" w:fill="auto"/>
          </w:tcPr>
          <w:p w14:paraId="4E13B6E6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4</w:t>
            </w:r>
          </w:p>
        </w:tc>
        <w:tc>
          <w:tcPr>
            <w:tcW w:w="4110" w:type="dxa"/>
            <w:shd w:val="clear" w:color="auto" w:fill="auto"/>
          </w:tcPr>
          <w:p w14:paraId="655C7490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  </w:t>
            </w:r>
            <w:r w:rsidR="00B363E4" w:rsidRPr="003A1147">
              <w:rPr>
                <w:rFonts w:hint="cs"/>
                <w:b/>
                <w:bCs/>
                <w:rtl/>
                <w:lang w:bidi="ar-DZ"/>
              </w:rPr>
              <w:t>ال</w:t>
            </w:r>
            <w:r w:rsidR="00F04C3A">
              <w:rPr>
                <w:rFonts w:hint="cs"/>
                <w:b/>
                <w:bCs/>
                <w:rtl/>
                <w:lang w:bidi="ar-DZ"/>
              </w:rPr>
              <w:t xml:space="preserve">توقف والوقوف </w:t>
            </w:r>
          </w:p>
        </w:tc>
        <w:tc>
          <w:tcPr>
            <w:tcW w:w="1418" w:type="dxa"/>
            <w:shd w:val="clear" w:color="auto" w:fill="auto"/>
          </w:tcPr>
          <w:p w14:paraId="26F09E71" w14:textId="38194328" w:rsidR="00B363E4" w:rsidRDefault="00B363E4" w:rsidP="00D55B74"/>
        </w:tc>
        <w:tc>
          <w:tcPr>
            <w:tcW w:w="2126" w:type="dxa"/>
            <w:shd w:val="clear" w:color="auto" w:fill="auto"/>
          </w:tcPr>
          <w:p w14:paraId="77FB1EA1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77D2EE90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7216EFB0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3FED15CD" w14:textId="77777777" w:rsidTr="00516545">
        <w:trPr>
          <w:trHeight w:val="230"/>
        </w:trPr>
        <w:tc>
          <w:tcPr>
            <w:tcW w:w="709" w:type="dxa"/>
            <w:shd w:val="clear" w:color="auto" w:fill="auto"/>
          </w:tcPr>
          <w:p w14:paraId="22B60D9B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5</w:t>
            </w:r>
          </w:p>
        </w:tc>
        <w:tc>
          <w:tcPr>
            <w:tcW w:w="4110" w:type="dxa"/>
            <w:shd w:val="clear" w:color="auto" w:fill="auto"/>
          </w:tcPr>
          <w:p w14:paraId="3D34B16D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</w:t>
            </w:r>
            <w:r w:rsidR="00B363E4" w:rsidRPr="003A1147">
              <w:rPr>
                <w:rFonts w:hint="cs"/>
                <w:b/>
                <w:bCs/>
                <w:rtl/>
                <w:lang w:bidi="ar-DZ"/>
              </w:rPr>
              <w:t>ا</w:t>
            </w:r>
            <w:r w:rsidR="00F04C3A">
              <w:rPr>
                <w:rFonts w:hint="cs"/>
                <w:b/>
                <w:bCs/>
                <w:rtl/>
                <w:lang w:bidi="ar-DZ"/>
              </w:rPr>
              <w:t xml:space="preserve">لمخالفات </w:t>
            </w:r>
            <w:r w:rsidR="00AE69E1">
              <w:rPr>
                <w:rFonts w:hint="cs"/>
                <w:b/>
                <w:bCs/>
                <w:rtl/>
                <w:lang w:bidi="ar-DZ"/>
              </w:rPr>
              <w:t xml:space="preserve">والجنح المرورية </w:t>
            </w:r>
          </w:p>
        </w:tc>
        <w:tc>
          <w:tcPr>
            <w:tcW w:w="1418" w:type="dxa"/>
            <w:shd w:val="clear" w:color="auto" w:fill="auto"/>
          </w:tcPr>
          <w:p w14:paraId="29876C54" w14:textId="3C321FF0" w:rsidR="00B363E4" w:rsidRDefault="00B363E4" w:rsidP="00B363E4"/>
        </w:tc>
        <w:tc>
          <w:tcPr>
            <w:tcW w:w="2126" w:type="dxa"/>
            <w:shd w:val="clear" w:color="auto" w:fill="auto"/>
          </w:tcPr>
          <w:p w14:paraId="4B53A22A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62810251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0A42CE32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3E501453" w14:textId="77777777" w:rsidTr="00516545">
        <w:trPr>
          <w:trHeight w:val="318"/>
        </w:trPr>
        <w:tc>
          <w:tcPr>
            <w:tcW w:w="709" w:type="dxa"/>
            <w:shd w:val="clear" w:color="auto" w:fill="auto"/>
          </w:tcPr>
          <w:p w14:paraId="056A37D0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6</w:t>
            </w:r>
          </w:p>
        </w:tc>
        <w:tc>
          <w:tcPr>
            <w:tcW w:w="4110" w:type="dxa"/>
            <w:shd w:val="clear" w:color="auto" w:fill="auto"/>
          </w:tcPr>
          <w:p w14:paraId="56EBCDF9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 w:rsidR="00AE69E1">
              <w:rPr>
                <w:rFonts w:hint="cs"/>
                <w:b/>
                <w:bCs/>
                <w:rtl/>
                <w:lang w:bidi="ar-DZ"/>
              </w:rPr>
              <w:t xml:space="preserve">أصناف المحركات </w:t>
            </w:r>
          </w:p>
        </w:tc>
        <w:tc>
          <w:tcPr>
            <w:tcW w:w="1418" w:type="dxa"/>
            <w:shd w:val="clear" w:color="auto" w:fill="auto"/>
          </w:tcPr>
          <w:p w14:paraId="2F49B821" w14:textId="69FFFBD3" w:rsidR="00B363E4" w:rsidRDefault="00B363E4" w:rsidP="00B363E4"/>
        </w:tc>
        <w:tc>
          <w:tcPr>
            <w:tcW w:w="2126" w:type="dxa"/>
            <w:shd w:val="clear" w:color="auto" w:fill="auto"/>
          </w:tcPr>
          <w:p w14:paraId="3A298854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665FDD26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06B3E475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5D7D1F89" w14:textId="77777777" w:rsidTr="00516545">
        <w:trPr>
          <w:trHeight w:val="204"/>
        </w:trPr>
        <w:tc>
          <w:tcPr>
            <w:tcW w:w="709" w:type="dxa"/>
            <w:shd w:val="clear" w:color="auto" w:fill="auto"/>
          </w:tcPr>
          <w:p w14:paraId="21289A5B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7</w:t>
            </w:r>
          </w:p>
        </w:tc>
        <w:tc>
          <w:tcPr>
            <w:tcW w:w="4110" w:type="dxa"/>
            <w:shd w:val="clear" w:color="auto" w:fill="auto"/>
          </w:tcPr>
          <w:p w14:paraId="2DB6659C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مكونات المحرك ومبدأ عمله </w:t>
            </w:r>
          </w:p>
        </w:tc>
        <w:tc>
          <w:tcPr>
            <w:tcW w:w="1418" w:type="dxa"/>
            <w:shd w:val="clear" w:color="auto" w:fill="auto"/>
          </w:tcPr>
          <w:p w14:paraId="4964CF43" w14:textId="1C6CABFD" w:rsidR="00B363E4" w:rsidRDefault="00B363E4" w:rsidP="00B363E4"/>
        </w:tc>
        <w:tc>
          <w:tcPr>
            <w:tcW w:w="2126" w:type="dxa"/>
            <w:shd w:val="clear" w:color="auto" w:fill="auto"/>
          </w:tcPr>
          <w:p w14:paraId="3B702305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57FC3CF3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02BB10B8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4D40A1F4" w14:textId="77777777" w:rsidTr="00516545">
        <w:trPr>
          <w:trHeight w:val="262"/>
        </w:trPr>
        <w:tc>
          <w:tcPr>
            <w:tcW w:w="709" w:type="dxa"/>
            <w:shd w:val="clear" w:color="auto" w:fill="auto"/>
          </w:tcPr>
          <w:p w14:paraId="242FA98F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8</w:t>
            </w:r>
          </w:p>
        </w:tc>
        <w:tc>
          <w:tcPr>
            <w:tcW w:w="4110" w:type="dxa"/>
            <w:shd w:val="clear" w:color="auto" w:fill="auto"/>
          </w:tcPr>
          <w:p w14:paraId="538894CF" w14:textId="77777777" w:rsidR="00B363E4" w:rsidRPr="003A1147" w:rsidRDefault="005C11DE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لبة السرعات.وجهاز نقل الحركة </w:t>
            </w:r>
          </w:p>
        </w:tc>
        <w:tc>
          <w:tcPr>
            <w:tcW w:w="1418" w:type="dxa"/>
            <w:shd w:val="clear" w:color="auto" w:fill="auto"/>
          </w:tcPr>
          <w:p w14:paraId="39C1BC71" w14:textId="100ED6B0" w:rsidR="00B363E4" w:rsidRDefault="00B363E4" w:rsidP="00B363E4"/>
        </w:tc>
        <w:tc>
          <w:tcPr>
            <w:tcW w:w="2126" w:type="dxa"/>
            <w:shd w:val="clear" w:color="auto" w:fill="auto"/>
          </w:tcPr>
          <w:p w14:paraId="5866FC76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01F02AAA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75A16F88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04B31FED" w14:textId="77777777" w:rsidTr="00516545">
        <w:trPr>
          <w:trHeight w:val="296"/>
        </w:trPr>
        <w:tc>
          <w:tcPr>
            <w:tcW w:w="709" w:type="dxa"/>
            <w:shd w:val="clear" w:color="auto" w:fill="auto"/>
          </w:tcPr>
          <w:p w14:paraId="4391EDA0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19</w:t>
            </w:r>
          </w:p>
        </w:tc>
        <w:tc>
          <w:tcPr>
            <w:tcW w:w="4110" w:type="dxa"/>
            <w:shd w:val="clear" w:color="auto" w:fill="auto"/>
          </w:tcPr>
          <w:p w14:paraId="5055E0C0" w14:textId="77777777" w:rsidR="00B363E4" w:rsidRPr="003A1147" w:rsidRDefault="005C11DE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ناصر نظام التعليق والعجلات </w:t>
            </w:r>
          </w:p>
        </w:tc>
        <w:tc>
          <w:tcPr>
            <w:tcW w:w="1418" w:type="dxa"/>
            <w:shd w:val="clear" w:color="auto" w:fill="auto"/>
          </w:tcPr>
          <w:p w14:paraId="099C067C" w14:textId="244EE63F" w:rsidR="00B363E4" w:rsidRDefault="00B363E4" w:rsidP="00B363E4"/>
        </w:tc>
        <w:tc>
          <w:tcPr>
            <w:tcW w:w="2126" w:type="dxa"/>
            <w:shd w:val="clear" w:color="auto" w:fill="auto"/>
          </w:tcPr>
          <w:p w14:paraId="41B189A1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52F9C35F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52C90434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77A9821A" w14:textId="77777777" w:rsidTr="00516545">
        <w:trPr>
          <w:trHeight w:val="316"/>
        </w:trPr>
        <w:tc>
          <w:tcPr>
            <w:tcW w:w="709" w:type="dxa"/>
            <w:shd w:val="clear" w:color="auto" w:fill="auto"/>
          </w:tcPr>
          <w:p w14:paraId="66DC8330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</w:t>
            </w:r>
          </w:p>
        </w:tc>
        <w:tc>
          <w:tcPr>
            <w:tcW w:w="4110" w:type="dxa"/>
            <w:shd w:val="clear" w:color="auto" w:fill="auto"/>
          </w:tcPr>
          <w:p w14:paraId="34A1BC34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 w:rsidR="005C11DE">
              <w:rPr>
                <w:rFonts w:hint="cs"/>
                <w:b/>
                <w:bCs/>
                <w:rtl/>
                <w:lang w:bidi="ar-DZ"/>
              </w:rPr>
              <w:t>أنواع المكابح ونظام عملها</w:t>
            </w:r>
          </w:p>
        </w:tc>
        <w:tc>
          <w:tcPr>
            <w:tcW w:w="1418" w:type="dxa"/>
            <w:shd w:val="clear" w:color="auto" w:fill="auto"/>
          </w:tcPr>
          <w:p w14:paraId="3BBDE2B8" w14:textId="01E3BD3B" w:rsidR="00B363E4" w:rsidRDefault="00B363E4" w:rsidP="00B363E4"/>
        </w:tc>
        <w:tc>
          <w:tcPr>
            <w:tcW w:w="2126" w:type="dxa"/>
            <w:shd w:val="clear" w:color="auto" w:fill="auto"/>
          </w:tcPr>
          <w:p w14:paraId="7EAF7FC9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2DC64525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</w:tcPr>
          <w:p w14:paraId="2A57717D" w14:textId="77777777" w:rsidR="00B363E4" w:rsidRPr="00FE3DE0" w:rsidRDefault="00B363E4" w:rsidP="00B363E4">
            <w:pPr>
              <w:rPr>
                <w:b/>
                <w:bCs/>
                <w:i/>
                <w:iCs/>
                <w:rtl/>
                <w:lang w:bidi="ar-DZ"/>
              </w:rPr>
            </w:pPr>
          </w:p>
        </w:tc>
      </w:tr>
      <w:tr w:rsidR="00B363E4" w:rsidRPr="00FE3DE0" w14:paraId="630DB7A0" w14:textId="77777777" w:rsidTr="00516545">
        <w:trPr>
          <w:cantSplit/>
          <w:trHeight w:val="184"/>
        </w:trPr>
        <w:tc>
          <w:tcPr>
            <w:tcW w:w="709" w:type="dxa"/>
            <w:shd w:val="clear" w:color="auto" w:fill="auto"/>
          </w:tcPr>
          <w:p w14:paraId="3CF11A67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1</w:t>
            </w:r>
          </w:p>
        </w:tc>
        <w:tc>
          <w:tcPr>
            <w:tcW w:w="4110" w:type="dxa"/>
            <w:shd w:val="clear" w:color="auto" w:fill="auto"/>
          </w:tcPr>
          <w:p w14:paraId="088EBE1C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</w:t>
            </w:r>
            <w:r w:rsidR="005C11DE">
              <w:rPr>
                <w:rFonts w:hint="cs"/>
                <w:b/>
                <w:bCs/>
                <w:rtl/>
                <w:lang w:bidi="ar-DZ"/>
              </w:rPr>
              <w:t xml:space="preserve">عناصر نظام الفرملة </w:t>
            </w:r>
          </w:p>
        </w:tc>
        <w:tc>
          <w:tcPr>
            <w:tcW w:w="1418" w:type="dxa"/>
            <w:shd w:val="clear" w:color="auto" w:fill="auto"/>
          </w:tcPr>
          <w:p w14:paraId="671FDFBB" w14:textId="18DF38B5" w:rsidR="00B363E4" w:rsidRDefault="00B363E4" w:rsidP="00B363E4"/>
        </w:tc>
        <w:tc>
          <w:tcPr>
            <w:tcW w:w="2126" w:type="dxa"/>
            <w:shd w:val="clear" w:color="auto" w:fill="auto"/>
          </w:tcPr>
          <w:p w14:paraId="4CD7058A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6FFC5B97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3F52B59A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4FFFA9B6" w14:textId="77777777" w:rsidTr="00516545">
        <w:trPr>
          <w:cantSplit/>
          <w:trHeight w:val="247"/>
        </w:trPr>
        <w:tc>
          <w:tcPr>
            <w:tcW w:w="709" w:type="dxa"/>
            <w:shd w:val="clear" w:color="auto" w:fill="auto"/>
          </w:tcPr>
          <w:p w14:paraId="204A576F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2</w:t>
            </w:r>
          </w:p>
        </w:tc>
        <w:tc>
          <w:tcPr>
            <w:tcW w:w="4110" w:type="dxa"/>
            <w:shd w:val="clear" w:color="auto" w:fill="auto"/>
          </w:tcPr>
          <w:p w14:paraId="5F08FCC9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</w:t>
            </w:r>
            <w:r w:rsidR="005C11DE">
              <w:rPr>
                <w:rFonts w:hint="cs"/>
                <w:b/>
                <w:bCs/>
                <w:rtl/>
                <w:lang w:bidi="ar-DZ"/>
              </w:rPr>
              <w:t>العوا</w:t>
            </w:r>
            <w:r w:rsidR="00CA0684">
              <w:rPr>
                <w:rFonts w:hint="cs"/>
                <w:b/>
                <w:bCs/>
                <w:rtl/>
                <w:lang w:bidi="ar-DZ"/>
              </w:rPr>
              <w:t xml:space="preserve">مل المؤثرة سلبا على الفرملة </w:t>
            </w:r>
          </w:p>
        </w:tc>
        <w:tc>
          <w:tcPr>
            <w:tcW w:w="1418" w:type="dxa"/>
            <w:shd w:val="clear" w:color="auto" w:fill="auto"/>
          </w:tcPr>
          <w:p w14:paraId="76D6A573" w14:textId="468F3B0B" w:rsidR="00B363E4" w:rsidRDefault="00B363E4" w:rsidP="00B363E4"/>
        </w:tc>
        <w:tc>
          <w:tcPr>
            <w:tcW w:w="2126" w:type="dxa"/>
            <w:shd w:val="clear" w:color="auto" w:fill="auto"/>
          </w:tcPr>
          <w:p w14:paraId="23962557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5223381F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2C2CDBF9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295C54A3" w14:textId="77777777" w:rsidTr="00516545">
        <w:trPr>
          <w:cantSplit/>
          <w:trHeight w:val="238"/>
        </w:trPr>
        <w:tc>
          <w:tcPr>
            <w:tcW w:w="709" w:type="dxa"/>
            <w:shd w:val="clear" w:color="auto" w:fill="auto"/>
          </w:tcPr>
          <w:p w14:paraId="1E1E852F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3</w:t>
            </w:r>
          </w:p>
        </w:tc>
        <w:tc>
          <w:tcPr>
            <w:tcW w:w="4110" w:type="dxa"/>
            <w:shd w:val="clear" w:color="auto" w:fill="auto"/>
          </w:tcPr>
          <w:p w14:paraId="13E81C4A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A0684">
              <w:rPr>
                <w:rFonts w:hint="cs"/>
                <w:b/>
                <w:bCs/>
                <w:rtl/>
                <w:lang w:bidi="ar-DZ"/>
              </w:rPr>
              <w:t xml:space="preserve">المؤشرات الضوئية عند التشغيل واثناء السير </w:t>
            </w:r>
          </w:p>
        </w:tc>
        <w:tc>
          <w:tcPr>
            <w:tcW w:w="1418" w:type="dxa"/>
            <w:shd w:val="clear" w:color="auto" w:fill="auto"/>
          </w:tcPr>
          <w:p w14:paraId="4A920FE9" w14:textId="7FD8E3D1" w:rsidR="00B363E4" w:rsidRDefault="00B363E4" w:rsidP="00B363E4"/>
        </w:tc>
        <w:tc>
          <w:tcPr>
            <w:tcW w:w="2126" w:type="dxa"/>
            <w:shd w:val="clear" w:color="auto" w:fill="auto"/>
          </w:tcPr>
          <w:p w14:paraId="60792CFE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23BFF3D4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15F9C08B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239113D7" w14:textId="77777777" w:rsidTr="00516545">
        <w:trPr>
          <w:cantSplit/>
          <w:trHeight w:val="331"/>
        </w:trPr>
        <w:tc>
          <w:tcPr>
            <w:tcW w:w="709" w:type="dxa"/>
            <w:shd w:val="clear" w:color="auto" w:fill="auto"/>
          </w:tcPr>
          <w:p w14:paraId="5627B746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4</w:t>
            </w:r>
          </w:p>
        </w:tc>
        <w:tc>
          <w:tcPr>
            <w:tcW w:w="4110" w:type="dxa"/>
            <w:shd w:val="clear" w:color="auto" w:fill="auto"/>
          </w:tcPr>
          <w:p w14:paraId="4CAECBE6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</w:t>
            </w:r>
            <w:r w:rsidR="00B363E4">
              <w:rPr>
                <w:rFonts w:hint="cs"/>
                <w:b/>
                <w:bCs/>
                <w:rtl/>
                <w:lang w:bidi="ar-DZ"/>
              </w:rPr>
              <w:t>ا</w:t>
            </w:r>
            <w:r w:rsidR="00CA0684">
              <w:rPr>
                <w:rFonts w:hint="cs"/>
                <w:b/>
                <w:bCs/>
                <w:rtl/>
                <w:lang w:bidi="ar-DZ"/>
              </w:rPr>
              <w:t xml:space="preserve">لأضواء الأمامية والخلفية </w:t>
            </w:r>
          </w:p>
        </w:tc>
        <w:tc>
          <w:tcPr>
            <w:tcW w:w="1418" w:type="dxa"/>
            <w:shd w:val="clear" w:color="auto" w:fill="auto"/>
          </w:tcPr>
          <w:p w14:paraId="68D11DBB" w14:textId="3EA8CC6D" w:rsidR="00B363E4" w:rsidRPr="00D55B74" w:rsidRDefault="00B363E4" w:rsidP="00B363E4"/>
        </w:tc>
        <w:tc>
          <w:tcPr>
            <w:tcW w:w="2126" w:type="dxa"/>
            <w:shd w:val="clear" w:color="auto" w:fill="auto"/>
          </w:tcPr>
          <w:p w14:paraId="396E6D58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5C659DB6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416039AA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4F2C6B6C" w14:textId="77777777" w:rsidTr="00516545">
        <w:trPr>
          <w:cantSplit/>
          <w:trHeight w:val="170"/>
        </w:trPr>
        <w:tc>
          <w:tcPr>
            <w:tcW w:w="709" w:type="dxa"/>
            <w:shd w:val="clear" w:color="auto" w:fill="auto"/>
          </w:tcPr>
          <w:p w14:paraId="0FB2D3DC" w14:textId="77777777" w:rsidR="00B363E4" w:rsidRPr="003A1147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5     </w:t>
            </w:r>
          </w:p>
        </w:tc>
        <w:tc>
          <w:tcPr>
            <w:tcW w:w="4110" w:type="dxa"/>
            <w:shd w:val="clear" w:color="auto" w:fill="auto"/>
          </w:tcPr>
          <w:p w14:paraId="5A764D9A" w14:textId="77777777" w:rsidR="00B363E4" w:rsidRPr="003A1147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</w:t>
            </w:r>
            <w:r w:rsidR="00CA0684">
              <w:rPr>
                <w:rFonts w:hint="cs"/>
                <w:b/>
                <w:bCs/>
                <w:rtl/>
                <w:lang w:bidi="ar-DZ"/>
              </w:rPr>
              <w:t xml:space="preserve">العوامل المؤدية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لسياقة الأمنة </w:t>
            </w:r>
          </w:p>
        </w:tc>
        <w:tc>
          <w:tcPr>
            <w:tcW w:w="1418" w:type="dxa"/>
            <w:shd w:val="clear" w:color="auto" w:fill="auto"/>
          </w:tcPr>
          <w:p w14:paraId="078BED02" w14:textId="6CB7430B" w:rsidR="00B363E4" w:rsidRDefault="00B363E4" w:rsidP="00B363E4"/>
        </w:tc>
        <w:tc>
          <w:tcPr>
            <w:tcW w:w="2126" w:type="dxa"/>
            <w:shd w:val="clear" w:color="auto" w:fill="auto"/>
          </w:tcPr>
          <w:p w14:paraId="1E1013F6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lang w:val="fr-FR" w:bidi="ar-DZ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 xml:space="preserve"> 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 w:rsidR="00B363E4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="00B363E4"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="00B363E4"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69DA7A9D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7D9EC65A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43F7A990" w14:textId="77777777" w:rsidTr="00516545">
        <w:trPr>
          <w:cantSplit/>
          <w:trHeight w:val="125"/>
        </w:trPr>
        <w:tc>
          <w:tcPr>
            <w:tcW w:w="709" w:type="dxa"/>
            <w:shd w:val="clear" w:color="auto" w:fill="auto"/>
          </w:tcPr>
          <w:p w14:paraId="7621EA78" w14:textId="77777777" w:rsidR="00B363E4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6</w:t>
            </w:r>
          </w:p>
        </w:tc>
        <w:tc>
          <w:tcPr>
            <w:tcW w:w="4110" w:type="dxa"/>
            <w:shd w:val="clear" w:color="auto" w:fill="auto"/>
          </w:tcPr>
          <w:p w14:paraId="0E2CEE70" w14:textId="77777777" w:rsidR="00B363E4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احتياطات تفادي أخطار حوادث المرور </w:t>
            </w:r>
          </w:p>
        </w:tc>
        <w:tc>
          <w:tcPr>
            <w:tcW w:w="1418" w:type="dxa"/>
            <w:shd w:val="clear" w:color="auto" w:fill="auto"/>
          </w:tcPr>
          <w:p w14:paraId="6CC40771" w14:textId="4D93E7D8" w:rsidR="00B363E4" w:rsidRPr="00D55B74" w:rsidRDefault="00B363E4" w:rsidP="00B363E4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14:paraId="375E6234" w14:textId="77777777" w:rsidR="00B60E50" w:rsidRPr="00B60E50" w:rsidRDefault="00B60E50" w:rsidP="00B60E50">
            <w:pPr>
              <w:rPr>
                <w:b/>
                <w:bCs/>
                <w:sz w:val="22"/>
                <w:szCs w:val="22"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 xml:space="preserve"> 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3AEA2AF3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447E7FBF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6E5C2079" w14:textId="77777777" w:rsidTr="00516545">
        <w:trPr>
          <w:cantSplit/>
          <w:trHeight w:val="152"/>
        </w:trPr>
        <w:tc>
          <w:tcPr>
            <w:tcW w:w="709" w:type="dxa"/>
            <w:shd w:val="clear" w:color="auto" w:fill="auto"/>
          </w:tcPr>
          <w:p w14:paraId="0F30D7BA" w14:textId="77777777" w:rsidR="00B363E4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7</w:t>
            </w:r>
          </w:p>
        </w:tc>
        <w:tc>
          <w:tcPr>
            <w:tcW w:w="4110" w:type="dxa"/>
            <w:shd w:val="clear" w:color="auto" w:fill="auto"/>
          </w:tcPr>
          <w:p w14:paraId="5FD0A8F3" w14:textId="77777777" w:rsidR="00B363E4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تصرف السائق عند الحوادث العرضية والمادية</w:t>
            </w:r>
          </w:p>
        </w:tc>
        <w:tc>
          <w:tcPr>
            <w:tcW w:w="1418" w:type="dxa"/>
            <w:shd w:val="clear" w:color="auto" w:fill="auto"/>
          </w:tcPr>
          <w:p w14:paraId="62EE5CD3" w14:textId="3E322435" w:rsidR="00B363E4" w:rsidRPr="00685F07" w:rsidRDefault="00B363E4" w:rsidP="00B363E4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14:paraId="6D6BEFBA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 xml:space="preserve"> 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60D8B40B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74800566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1B3D86A8" w14:textId="77777777" w:rsidTr="00516545">
        <w:trPr>
          <w:cantSplit/>
          <w:trHeight w:val="134"/>
        </w:trPr>
        <w:tc>
          <w:tcPr>
            <w:tcW w:w="709" w:type="dxa"/>
            <w:shd w:val="clear" w:color="auto" w:fill="auto"/>
          </w:tcPr>
          <w:p w14:paraId="5F56BD10" w14:textId="77777777" w:rsidR="00B363E4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8 </w:t>
            </w:r>
          </w:p>
        </w:tc>
        <w:tc>
          <w:tcPr>
            <w:tcW w:w="4110" w:type="dxa"/>
            <w:shd w:val="clear" w:color="auto" w:fill="auto"/>
          </w:tcPr>
          <w:p w14:paraId="1D9FF970" w14:textId="77777777" w:rsidR="00B363E4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تصرف السائق عند الحوادث الجسمانية </w:t>
            </w:r>
          </w:p>
        </w:tc>
        <w:tc>
          <w:tcPr>
            <w:tcW w:w="1418" w:type="dxa"/>
            <w:shd w:val="clear" w:color="auto" w:fill="auto"/>
          </w:tcPr>
          <w:p w14:paraId="1D310360" w14:textId="24A3DDD2" w:rsidR="00B363E4" w:rsidRPr="00685F07" w:rsidRDefault="00B363E4" w:rsidP="00B363E4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14:paraId="7C5B2A80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 xml:space="preserve"> 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507A6C48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0398E2B2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5BE61C84" w14:textId="77777777" w:rsidTr="00516545">
        <w:trPr>
          <w:cantSplit/>
          <w:trHeight w:val="107"/>
        </w:trPr>
        <w:tc>
          <w:tcPr>
            <w:tcW w:w="709" w:type="dxa"/>
            <w:shd w:val="clear" w:color="auto" w:fill="auto"/>
          </w:tcPr>
          <w:p w14:paraId="22639328" w14:textId="77777777" w:rsidR="00B363E4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9</w:t>
            </w:r>
          </w:p>
        </w:tc>
        <w:tc>
          <w:tcPr>
            <w:tcW w:w="4110" w:type="dxa"/>
            <w:shd w:val="clear" w:color="auto" w:fill="auto"/>
          </w:tcPr>
          <w:p w14:paraId="61111AE1" w14:textId="77777777" w:rsidR="00B363E4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   السياقة الإقتصادية </w:t>
            </w:r>
          </w:p>
        </w:tc>
        <w:tc>
          <w:tcPr>
            <w:tcW w:w="1418" w:type="dxa"/>
            <w:shd w:val="clear" w:color="auto" w:fill="auto"/>
          </w:tcPr>
          <w:p w14:paraId="6841102A" w14:textId="3D818F97" w:rsidR="00B363E4" w:rsidRPr="00685F07" w:rsidRDefault="00B363E4" w:rsidP="00B363E4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14:paraId="231600B6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 xml:space="preserve"> 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1E261DB6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374E8F8E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  <w:tr w:rsidR="00B363E4" w:rsidRPr="00FE3DE0" w14:paraId="3A3A7C8B" w14:textId="77777777" w:rsidTr="00516545">
        <w:trPr>
          <w:cantSplit/>
          <w:trHeight w:val="206"/>
        </w:trPr>
        <w:tc>
          <w:tcPr>
            <w:tcW w:w="709" w:type="dxa"/>
            <w:shd w:val="clear" w:color="auto" w:fill="auto"/>
          </w:tcPr>
          <w:p w14:paraId="25E0DD4E" w14:textId="77777777" w:rsidR="00B363E4" w:rsidRDefault="00912FFF" w:rsidP="00B363E4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30</w:t>
            </w:r>
          </w:p>
        </w:tc>
        <w:tc>
          <w:tcPr>
            <w:tcW w:w="4110" w:type="dxa"/>
            <w:shd w:val="clear" w:color="auto" w:fill="auto"/>
          </w:tcPr>
          <w:p w14:paraId="3E96BBA6" w14:textId="77777777" w:rsidR="00B363E4" w:rsidRDefault="00771B7F" w:rsidP="00B363E4">
            <w:pPr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        تكنولوجيات السياقة الحديثة </w:t>
            </w:r>
          </w:p>
        </w:tc>
        <w:tc>
          <w:tcPr>
            <w:tcW w:w="1418" w:type="dxa"/>
            <w:shd w:val="clear" w:color="auto" w:fill="auto"/>
          </w:tcPr>
          <w:p w14:paraId="37A99FA1" w14:textId="2E6E6694" w:rsidR="00B363E4" w:rsidRPr="007C5501" w:rsidRDefault="00B363E4" w:rsidP="00B363E4">
            <w:pPr>
              <w:rPr>
                <w:b/>
                <w:bCs/>
                <w:rtl/>
                <w:lang w:bidi="ar-DZ"/>
              </w:rPr>
            </w:pPr>
          </w:p>
        </w:tc>
        <w:tc>
          <w:tcPr>
            <w:tcW w:w="2126" w:type="dxa"/>
            <w:shd w:val="clear" w:color="auto" w:fill="auto"/>
          </w:tcPr>
          <w:p w14:paraId="015DB28B" w14:textId="77777777" w:rsidR="00B363E4" w:rsidRPr="008D712B" w:rsidRDefault="00B60E50" w:rsidP="00B363E4">
            <w:pPr>
              <w:rPr>
                <w:b/>
                <w:bCs/>
                <w:sz w:val="22"/>
                <w:szCs w:val="22"/>
                <w:rtl/>
                <w:lang w:bidi="ar-DZ"/>
              </w:rPr>
            </w:pPr>
            <w:r>
              <w:rPr>
                <w:b/>
                <w:bCs/>
                <w:sz w:val="22"/>
                <w:szCs w:val="22"/>
                <w:lang w:bidi="ar-DZ"/>
              </w:rPr>
              <w:t xml:space="preserve"> 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من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5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إلى</w:t>
            </w:r>
            <w:r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16</w:t>
            </w:r>
            <w:r w:rsidRPr="008D712B">
              <w:rPr>
                <w:rFonts w:hint="cs"/>
                <w:b/>
                <w:bCs/>
                <w:sz w:val="22"/>
                <w:szCs w:val="22"/>
                <w:rtl/>
                <w:lang w:bidi="ar-DZ"/>
              </w:rPr>
              <w:t>:00</w:t>
            </w:r>
            <w:r w:rsidRPr="008D712B">
              <w:rPr>
                <w:b/>
                <w:bCs/>
                <w:sz w:val="22"/>
                <w:szCs w:val="22"/>
                <w:lang w:val="fr-FR"/>
              </w:rPr>
              <w:t>h</w:t>
            </w:r>
          </w:p>
        </w:tc>
        <w:tc>
          <w:tcPr>
            <w:tcW w:w="1276" w:type="dxa"/>
            <w:shd w:val="clear" w:color="auto" w:fill="auto"/>
          </w:tcPr>
          <w:p w14:paraId="029723D1" w14:textId="77777777" w:rsidR="00B363E4" w:rsidRPr="008D712B" w:rsidRDefault="00B363E4" w:rsidP="00B363E4">
            <w:pPr>
              <w:jc w:val="center"/>
              <w:rPr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textDirection w:val="tbRl"/>
            <w:vAlign w:val="bottom"/>
          </w:tcPr>
          <w:p w14:paraId="7B45A792" w14:textId="77777777" w:rsidR="00B363E4" w:rsidRPr="00F11BA4" w:rsidRDefault="00B363E4" w:rsidP="00B363E4">
            <w:pPr>
              <w:ind w:left="113" w:right="113"/>
              <w:jc w:val="right"/>
              <w:rPr>
                <w:rStyle w:val="Emphasis"/>
                <w:rtl/>
              </w:rPr>
            </w:pPr>
          </w:p>
        </w:tc>
      </w:tr>
    </w:tbl>
    <w:p w14:paraId="70C8AC65" w14:textId="77777777" w:rsidR="006F3DE4" w:rsidRDefault="00850E80" w:rsidP="007C5501">
      <w:pPr>
        <w:tabs>
          <w:tab w:val="left" w:pos="1440"/>
        </w:tabs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</w:t>
      </w:r>
      <w:r w:rsidR="006F3DE4">
        <w:rPr>
          <w:rFonts w:hint="cs"/>
          <w:sz w:val="28"/>
          <w:szCs w:val="28"/>
          <w:rtl/>
          <w:lang w:bidi="ar-DZ"/>
        </w:rPr>
        <w:t xml:space="preserve">تصريح المترشح: أصرح أنني تلقيت مجمل الدروس الخاصة بقانون المرور والمذكورة في هذه البطاقة                                                                                                                                                </w:t>
      </w:r>
    </w:p>
    <w:p w14:paraId="5D8A9EF8" w14:textId="77777777" w:rsidR="00850E80" w:rsidRPr="00801A33" w:rsidRDefault="00850E80" w:rsidP="00850E80">
      <w:pPr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</w:t>
      </w:r>
      <w:r w:rsidR="006F3DE4">
        <w:rPr>
          <w:rFonts w:hint="cs"/>
          <w:sz w:val="28"/>
          <w:szCs w:val="28"/>
          <w:rtl/>
          <w:lang w:bidi="ar-DZ"/>
        </w:rPr>
        <w:t xml:space="preserve">                                           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7C5501">
        <w:rPr>
          <w:rFonts w:hint="cs"/>
          <w:sz w:val="28"/>
          <w:szCs w:val="28"/>
          <w:rtl/>
          <w:lang w:bidi="ar-DZ"/>
        </w:rPr>
        <w:t xml:space="preserve">  </w:t>
      </w:r>
      <w:r>
        <w:rPr>
          <w:rFonts w:hint="cs"/>
          <w:sz w:val="28"/>
          <w:szCs w:val="28"/>
          <w:rtl/>
          <w:lang w:bidi="ar-DZ"/>
        </w:rPr>
        <w:t xml:space="preserve">  ختم وإمضاء المدير</w:t>
      </w:r>
    </w:p>
    <w:sectPr w:rsidR="00850E80" w:rsidRPr="00801A33" w:rsidSect="002155C2">
      <w:pgSz w:w="11906" w:h="16838" w:code="9"/>
      <w:pgMar w:top="539" w:right="748" w:bottom="539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11840"/>
    <w:multiLevelType w:val="hybridMultilevel"/>
    <w:tmpl w:val="742C4530"/>
    <w:lvl w:ilvl="0" w:tplc="39AAC222">
      <w:start w:val="1"/>
      <w:numFmt w:val="decimalZero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30325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4D3"/>
    <w:rsid w:val="000005E1"/>
    <w:rsid w:val="0000305A"/>
    <w:rsid w:val="00003F7E"/>
    <w:rsid w:val="00004C9E"/>
    <w:rsid w:val="00006573"/>
    <w:rsid w:val="0000745C"/>
    <w:rsid w:val="00007A4D"/>
    <w:rsid w:val="000106EE"/>
    <w:rsid w:val="000116C7"/>
    <w:rsid w:val="00012045"/>
    <w:rsid w:val="00012051"/>
    <w:rsid w:val="000124C8"/>
    <w:rsid w:val="00016599"/>
    <w:rsid w:val="000222D2"/>
    <w:rsid w:val="00025064"/>
    <w:rsid w:val="00025A4C"/>
    <w:rsid w:val="00025B49"/>
    <w:rsid w:val="000275EF"/>
    <w:rsid w:val="000276D1"/>
    <w:rsid w:val="0003096F"/>
    <w:rsid w:val="0003164E"/>
    <w:rsid w:val="0003359A"/>
    <w:rsid w:val="000345A2"/>
    <w:rsid w:val="00035362"/>
    <w:rsid w:val="00035B0B"/>
    <w:rsid w:val="000370F0"/>
    <w:rsid w:val="0003726B"/>
    <w:rsid w:val="00043668"/>
    <w:rsid w:val="00045E7C"/>
    <w:rsid w:val="000465F9"/>
    <w:rsid w:val="0004755A"/>
    <w:rsid w:val="00051B56"/>
    <w:rsid w:val="00051E75"/>
    <w:rsid w:val="00051EC9"/>
    <w:rsid w:val="00053EAC"/>
    <w:rsid w:val="00053F21"/>
    <w:rsid w:val="000577B2"/>
    <w:rsid w:val="00057BE4"/>
    <w:rsid w:val="00060429"/>
    <w:rsid w:val="00061514"/>
    <w:rsid w:val="00062B34"/>
    <w:rsid w:val="00070383"/>
    <w:rsid w:val="0007065A"/>
    <w:rsid w:val="000707B8"/>
    <w:rsid w:val="000728AB"/>
    <w:rsid w:val="00072FB8"/>
    <w:rsid w:val="00074BCA"/>
    <w:rsid w:val="0007529C"/>
    <w:rsid w:val="00075C5F"/>
    <w:rsid w:val="00076453"/>
    <w:rsid w:val="0007766E"/>
    <w:rsid w:val="000815F5"/>
    <w:rsid w:val="00081DB3"/>
    <w:rsid w:val="000834DD"/>
    <w:rsid w:val="0008403D"/>
    <w:rsid w:val="00084400"/>
    <w:rsid w:val="000856BA"/>
    <w:rsid w:val="00085B94"/>
    <w:rsid w:val="0008683A"/>
    <w:rsid w:val="00095314"/>
    <w:rsid w:val="000958A7"/>
    <w:rsid w:val="000A124E"/>
    <w:rsid w:val="000A190E"/>
    <w:rsid w:val="000A1D16"/>
    <w:rsid w:val="000A3A41"/>
    <w:rsid w:val="000A47AD"/>
    <w:rsid w:val="000A5596"/>
    <w:rsid w:val="000A5A21"/>
    <w:rsid w:val="000A63CD"/>
    <w:rsid w:val="000A72C6"/>
    <w:rsid w:val="000A7D0A"/>
    <w:rsid w:val="000B2329"/>
    <w:rsid w:val="000B3653"/>
    <w:rsid w:val="000B3EFE"/>
    <w:rsid w:val="000B7144"/>
    <w:rsid w:val="000C12BB"/>
    <w:rsid w:val="000C2951"/>
    <w:rsid w:val="000C2EA1"/>
    <w:rsid w:val="000C51E3"/>
    <w:rsid w:val="000C5591"/>
    <w:rsid w:val="000C7825"/>
    <w:rsid w:val="000D1882"/>
    <w:rsid w:val="000D6E96"/>
    <w:rsid w:val="000D78BE"/>
    <w:rsid w:val="000E2CCB"/>
    <w:rsid w:val="000E42C5"/>
    <w:rsid w:val="000E5297"/>
    <w:rsid w:val="000E5BC1"/>
    <w:rsid w:val="000E5EA1"/>
    <w:rsid w:val="000E7106"/>
    <w:rsid w:val="000E7672"/>
    <w:rsid w:val="000F0AFA"/>
    <w:rsid w:val="000F155C"/>
    <w:rsid w:val="000F2F42"/>
    <w:rsid w:val="000F58DA"/>
    <w:rsid w:val="000F62B2"/>
    <w:rsid w:val="000F69CA"/>
    <w:rsid w:val="001000AE"/>
    <w:rsid w:val="00102C9C"/>
    <w:rsid w:val="0010323B"/>
    <w:rsid w:val="001130F5"/>
    <w:rsid w:val="001169D3"/>
    <w:rsid w:val="00120BDF"/>
    <w:rsid w:val="00120F92"/>
    <w:rsid w:val="00124AD5"/>
    <w:rsid w:val="0013302D"/>
    <w:rsid w:val="00133AAD"/>
    <w:rsid w:val="00136A9A"/>
    <w:rsid w:val="00141024"/>
    <w:rsid w:val="001414CC"/>
    <w:rsid w:val="00143964"/>
    <w:rsid w:val="0014514D"/>
    <w:rsid w:val="00146A4D"/>
    <w:rsid w:val="00147BF3"/>
    <w:rsid w:val="0015195A"/>
    <w:rsid w:val="00152831"/>
    <w:rsid w:val="00152EF6"/>
    <w:rsid w:val="00154F97"/>
    <w:rsid w:val="00155B93"/>
    <w:rsid w:val="00155EFD"/>
    <w:rsid w:val="0015638E"/>
    <w:rsid w:val="00160FC2"/>
    <w:rsid w:val="0016159F"/>
    <w:rsid w:val="00163977"/>
    <w:rsid w:val="00164061"/>
    <w:rsid w:val="0016443B"/>
    <w:rsid w:val="00164F1C"/>
    <w:rsid w:val="00165287"/>
    <w:rsid w:val="00165912"/>
    <w:rsid w:val="00172A10"/>
    <w:rsid w:val="0017433F"/>
    <w:rsid w:val="00174874"/>
    <w:rsid w:val="00176065"/>
    <w:rsid w:val="00177282"/>
    <w:rsid w:val="00177FAA"/>
    <w:rsid w:val="00180FEF"/>
    <w:rsid w:val="00182868"/>
    <w:rsid w:val="00182FDF"/>
    <w:rsid w:val="00185FDC"/>
    <w:rsid w:val="001906FC"/>
    <w:rsid w:val="001908E9"/>
    <w:rsid w:val="001940BF"/>
    <w:rsid w:val="00194E4F"/>
    <w:rsid w:val="001955CC"/>
    <w:rsid w:val="001A03D7"/>
    <w:rsid w:val="001A181D"/>
    <w:rsid w:val="001A39EF"/>
    <w:rsid w:val="001B3542"/>
    <w:rsid w:val="001B3E11"/>
    <w:rsid w:val="001B414D"/>
    <w:rsid w:val="001B433E"/>
    <w:rsid w:val="001B6A73"/>
    <w:rsid w:val="001B73AC"/>
    <w:rsid w:val="001B7E31"/>
    <w:rsid w:val="001C4B81"/>
    <w:rsid w:val="001C54F4"/>
    <w:rsid w:val="001C558F"/>
    <w:rsid w:val="001D1ECE"/>
    <w:rsid w:val="001D268E"/>
    <w:rsid w:val="001D6421"/>
    <w:rsid w:val="001E09B9"/>
    <w:rsid w:val="001E11AD"/>
    <w:rsid w:val="001E308A"/>
    <w:rsid w:val="001E5139"/>
    <w:rsid w:val="001E5BDF"/>
    <w:rsid w:val="001E7ED1"/>
    <w:rsid w:val="001F19B1"/>
    <w:rsid w:val="001F1D9D"/>
    <w:rsid w:val="001F1ED7"/>
    <w:rsid w:val="001F282F"/>
    <w:rsid w:val="001F2C7A"/>
    <w:rsid w:val="001F3B66"/>
    <w:rsid w:val="001F70D7"/>
    <w:rsid w:val="002018BF"/>
    <w:rsid w:val="002026C7"/>
    <w:rsid w:val="0020306E"/>
    <w:rsid w:val="002048EE"/>
    <w:rsid w:val="00206FF6"/>
    <w:rsid w:val="00207E54"/>
    <w:rsid w:val="002109D9"/>
    <w:rsid w:val="002110E1"/>
    <w:rsid w:val="00211C5F"/>
    <w:rsid w:val="00213CDC"/>
    <w:rsid w:val="00214C8E"/>
    <w:rsid w:val="002155C2"/>
    <w:rsid w:val="00215E94"/>
    <w:rsid w:val="00216589"/>
    <w:rsid w:val="0021702D"/>
    <w:rsid w:val="00217AA5"/>
    <w:rsid w:val="00217EA6"/>
    <w:rsid w:val="002208DE"/>
    <w:rsid w:val="00220956"/>
    <w:rsid w:val="00220C0C"/>
    <w:rsid w:val="0022715F"/>
    <w:rsid w:val="00230232"/>
    <w:rsid w:val="002308AF"/>
    <w:rsid w:val="00232BF1"/>
    <w:rsid w:val="00233281"/>
    <w:rsid w:val="00235DFD"/>
    <w:rsid w:val="0024080F"/>
    <w:rsid w:val="00240EFC"/>
    <w:rsid w:val="00246B8E"/>
    <w:rsid w:val="00250515"/>
    <w:rsid w:val="00252573"/>
    <w:rsid w:val="00253DEB"/>
    <w:rsid w:val="0025462A"/>
    <w:rsid w:val="00257A3E"/>
    <w:rsid w:val="00260120"/>
    <w:rsid w:val="002603AF"/>
    <w:rsid w:val="00261EAB"/>
    <w:rsid w:val="00261F9E"/>
    <w:rsid w:val="002643E4"/>
    <w:rsid w:val="00265487"/>
    <w:rsid w:val="00267D91"/>
    <w:rsid w:val="00270E70"/>
    <w:rsid w:val="00271DC8"/>
    <w:rsid w:val="00272637"/>
    <w:rsid w:val="00273B67"/>
    <w:rsid w:val="00273E9F"/>
    <w:rsid w:val="00275994"/>
    <w:rsid w:val="00281220"/>
    <w:rsid w:val="0028251E"/>
    <w:rsid w:val="002831D8"/>
    <w:rsid w:val="00284D22"/>
    <w:rsid w:val="0028572B"/>
    <w:rsid w:val="0028577E"/>
    <w:rsid w:val="00286E3C"/>
    <w:rsid w:val="00287FF9"/>
    <w:rsid w:val="0029086A"/>
    <w:rsid w:val="00292CA9"/>
    <w:rsid w:val="002944E1"/>
    <w:rsid w:val="00295F25"/>
    <w:rsid w:val="002969CA"/>
    <w:rsid w:val="002A0FE2"/>
    <w:rsid w:val="002A3D68"/>
    <w:rsid w:val="002A5DA6"/>
    <w:rsid w:val="002B16C7"/>
    <w:rsid w:val="002B2E52"/>
    <w:rsid w:val="002B37B7"/>
    <w:rsid w:val="002B6437"/>
    <w:rsid w:val="002B64C0"/>
    <w:rsid w:val="002B699E"/>
    <w:rsid w:val="002C1A78"/>
    <w:rsid w:val="002C3473"/>
    <w:rsid w:val="002C479F"/>
    <w:rsid w:val="002C4E25"/>
    <w:rsid w:val="002C5453"/>
    <w:rsid w:val="002C5675"/>
    <w:rsid w:val="002D0C12"/>
    <w:rsid w:val="002D0F69"/>
    <w:rsid w:val="002D1ECB"/>
    <w:rsid w:val="002D2333"/>
    <w:rsid w:val="002D26E8"/>
    <w:rsid w:val="002D2E8D"/>
    <w:rsid w:val="002D62CE"/>
    <w:rsid w:val="002D6D12"/>
    <w:rsid w:val="002E11A9"/>
    <w:rsid w:val="002E2965"/>
    <w:rsid w:val="002E2D4D"/>
    <w:rsid w:val="002E3232"/>
    <w:rsid w:val="002E335B"/>
    <w:rsid w:val="002E45D8"/>
    <w:rsid w:val="002E6BE7"/>
    <w:rsid w:val="002F046B"/>
    <w:rsid w:val="002F0D07"/>
    <w:rsid w:val="002F1CA0"/>
    <w:rsid w:val="002F1CD2"/>
    <w:rsid w:val="002F25BF"/>
    <w:rsid w:val="002F2889"/>
    <w:rsid w:val="002F336F"/>
    <w:rsid w:val="002F4002"/>
    <w:rsid w:val="002F4D94"/>
    <w:rsid w:val="002F680C"/>
    <w:rsid w:val="002F6E0D"/>
    <w:rsid w:val="002F7A35"/>
    <w:rsid w:val="002F7AD0"/>
    <w:rsid w:val="00303C76"/>
    <w:rsid w:val="0030665A"/>
    <w:rsid w:val="00310C64"/>
    <w:rsid w:val="00312F50"/>
    <w:rsid w:val="00313203"/>
    <w:rsid w:val="00314624"/>
    <w:rsid w:val="00314BE9"/>
    <w:rsid w:val="00317030"/>
    <w:rsid w:val="00320B4F"/>
    <w:rsid w:val="003222F8"/>
    <w:rsid w:val="00322385"/>
    <w:rsid w:val="00322857"/>
    <w:rsid w:val="003239A2"/>
    <w:rsid w:val="00323EA5"/>
    <w:rsid w:val="003276C4"/>
    <w:rsid w:val="00333331"/>
    <w:rsid w:val="00333921"/>
    <w:rsid w:val="00335122"/>
    <w:rsid w:val="003376C9"/>
    <w:rsid w:val="00341071"/>
    <w:rsid w:val="00341A07"/>
    <w:rsid w:val="00345D60"/>
    <w:rsid w:val="0034664A"/>
    <w:rsid w:val="00350A16"/>
    <w:rsid w:val="00360DA8"/>
    <w:rsid w:val="00361A12"/>
    <w:rsid w:val="00365275"/>
    <w:rsid w:val="00370A34"/>
    <w:rsid w:val="00371FAC"/>
    <w:rsid w:val="0037220A"/>
    <w:rsid w:val="00372D5C"/>
    <w:rsid w:val="00385B2D"/>
    <w:rsid w:val="0038651B"/>
    <w:rsid w:val="0039456C"/>
    <w:rsid w:val="00394B7C"/>
    <w:rsid w:val="00394D89"/>
    <w:rsid w:val="00397DEA"/>
    <w:rsid w:val="003A08A5"/>
    <w:rsid w:val="003A1147"/>
    <w:rsid w:val="003A5634"/>
    <w:rsid w:val="003A58B0"/>
    <w:rsid w:val="003A6798"/>
    <w:rsid w:val="003B06ED"/>
    <w:rsid w:val="003B13AE"/>
    <w:rsid w:val="003B1AAA"/>
    <w:rsid w:val="003B6E16"/>
    <w:rsid w:val="003C0279"/>
    <w:rsid w:val="003C3983"/>
    <w:rsid w:val="003C4C13"/>
    <w:rsid w:val="003C5FB0"/>
    <w:rsid w:val="003D0571"/>
    <w:rsid w:val="003D0ABC"/>
    <w:rsid w:val="003D513D"/>
    <w:rsid w:val="003E1167"/>
    <w:rsid w:val="003E1DDA"/>
    <w:rsid w:val="003E25B7"/>
    <w:rsid w:val="003E5796"/>
    <w:rsid w:val="003E5DD1"/>
    <w:rsid w:val="003E6819"/>
    <w:rsid w:val="003F0993"/>
    <w:rsid w:val="003F0DD0"/>
    <w:rsid w:val="003F175D"/>
    <w:rsid w:val="003F4B4B"/>
    <w:rsid w:val="003F6AFA"/>
    <w:rsid w:val="00400BB8"/>
    <w:rsid w:val="0040461E"/>
    <w:rsid w:val="004053C6"/>
    <w:rsid w:val="00406CAB"/>
    <w:rsid w:val="00407365"/>
    <w:rsid w:val="00407FB4"/>
    <w:rsid w:val="00412705"/>
    <w:rsid w:val="004131CE"/>
    <w:rsid w:val="00413AAD"/>
    <w:rsid w:val="00425D85"/>
    <w:rsid w:val="00431584"/>
    <w:rsid w:val="00432553"/>
    <w:rsid w:val="0043289F"/>
    <w:rsid w:val="00435338"/>
    <w:rsid w:val="0043655A"/>
    <w:rsid w:val="004373EC"/>
    <w:rsid w:val="00437A1C"/>
    <w:rsid w:val="00437E57"/>
    <w:rsid w:val="00441042"/>
    <w:rsid w:val="004411F2"/>
    <w:rsid w:val="004431F5"/>
    <w:rsid w:val="00443F36"/>
    <w:rsid w:val="0044584A"/>
    <w:rsid w:val="00446984"/>
    <w:rsid w:val="00450E67"/>
    <w:rsid w:val="004531CB"/>
    <w:rsid w:val="00455349"/>
    <w:rsid w:val="00456605"/>
    <w:rsid w:val="00461063"/>
    <w:rsid w:val="004621D2"/>
    <w:rsid w:val="00463233"/>
    <w:rsid w:val="00465D64"/>
    <w:rsid w:val="00466554"/>
    <w:rsid w:val="004669A1"/>
    <w:rsid w:val="004670C8"/>
    <w:rsid w:val="00467432"/>
    <w:rsid w:val="004711A7"/>
    <w:rsid w:val="0047132A"/>
    <w:rsid w:val="00471F09"/>
    <w:rsid w:val="0047244E"/>
    <w:rsid w:val="00473062"/>
    <w:rsid w:val="0047410C"/>
    <w:rsid w:val="004746B2"/>
    <w:rsid w:val="0047495D"/>
    <w:rsid w:val="0047573F"/>
    <w:rsid w:val="00475FD5"/>
    <w:rsid w:val="00476C47"/>
    <w:rsid w:val="00481751"/>
    <w:rsid w:val="00484412"/>
    <w:rsid w:val="00487FA7"/>
    <w:rsid w:val="00490202"/>
    <w:rsid w:val="00491A95"/>
    <w:rsid w:val="004955A6"/>
    <w:rsid w:val="004973ED"/>
    <w:rsid w:val="0049755B"/>
    <w:rsid w:val="00497A92"/>
    <w:rsid w:val="004A0300"/>
    <w:rsid w:val="004A10DA"/>
    <w:rsid w:val="004A10F5"/>
    <w:rsid w:val="004A188C"/>
    <w:rsid w:val="004A1CE5"/>
    <w:rsid w:val="004A29CA"/>
    <w:rsid w:val="004A2F13"/>
    <w:rsid w:val="004A577C"/>
    <w:rsid w:val="004B09E0"/>
    <w:rsid w:val="004B0CC8"/>
    <w:rsid w:val="004B1200"/>
    <w:rsid w:val="004B13B9"/>
    <w:rsid w:val="004B22C1"/>
    <w:rsid w:val="004B31E7"/>
    <w:rsid w:val="004B34FF"/>
    <w:rsid w:val="004B4DDE"/>
    <w:rsid w:val="004B5D48"/>
    <w:rsid w:val="004C0928"/>
    <w:rsid w:val="004C0AF0"/>
    <w:rsid w:val="004C11B3"/>
    <w:rsid w:val="004C277D"/>
    <w:rsid w:val="004C5B02"/>
    <w:rsid w:val="004C5CA3"/>
    <w:rsid w:val="004D2654"/>
    <w:rsid w:val="004D29EF"/>
    <w:rsid w:val="004D45D6"/>
    <w:rsid w:val="004D7F54"/>
    <w:rsid w:val="004E0CF5"/>
    <w:rsid w:val="004E18AF"/>
    <w:rsid w:val="004E1D47"/>
    <w:rsid w:val="004E20E8"/>
    <w:rsid w:val="004E35B8"/>
    <w:rsid w:val="004E3FA5"/>
    <w:rsid w:val="004E4D40"/>
    <w:rsid w:val="004E5DD9"/>
    <w:rsid w:val="004E73A1"/>
    <w:rsid w:val="004E7805"/>
    <w:rsid w:val="004F051B"/>
    <w:rsid w:val="004F1E1D"/>
    <w:rsid w:val="004F3F76"/>
    <w:rsid w:val="004F5684"/>
    <w:rsid w:val="004F5CD0"/>
    <w:rsid w:val="004F64D3"/>
    <w:rsid w:val="00500736"/>
    <w:rsid w:val="00500A67"/>
    <w:rsid w:val="005022DF"/>
    <w:rsid w:val="00502C62"/>
    <w:rsid w:val="00507FEB"/>
    <w:rsid w:val="00511235"/>
    <w:rsid w:val="00516545"/>
    <w:rsid w:val="00520121"/>
    <w:rsid w:val="00520198"/>
    <w:rsid w:val="00521BF5"/>
    <w:rsid w:val="00522D38"/>
    <w:rsid w:val="00523CC2"/>
    <w:rsid w:val="00527638"/>
    <w:rsid w:val="00532D43"/>
    <w:rsid w:val="00532D98"/>
    <w:rsid w:val="005339F8"/>
    <w:rsid w:val="00533D52"/>
    <w:rsid w:val="00537CEC"/>
    <w:rsid w:val="005401CD"/>
    <w:rsid w:val="00543B88"/>
    <w:rsid w:val="00544779"/>
    <w:rsid w:val="00544CB9"/>
    <w:rsid w:val="00545250"/>
    <w:rsid w:val="0054703D"/>
    <w:rsid w:val="00552452"/>
    <w:rsid w:val="005527AF"/>
    <w:rsid w:val="00552B2F"/>
    <w:rsid w:val="00552C03"/>
    <w:rsid w:val="00555A6F"/>
    <w:rsid w:val="00556E4E"/>
    <w:rsid w:val="005609FD"/>
    <w:rsid w:val="00562C7A"/>
    <w:rsid w:val="0056522E"/>
    <w:rsid w:val="00565F79"/>
    <w:rsid w:val="0057063F"/>
    <w:rsid w:val="00570835"/>
    <w:rsid w:val="0057234F"/>
    <w:rsid w:val="00572511"/>
    <w:rsid w:val="00574C2E"/>
    <w:rsid w:val="005773A0"/>
    <w:rsid w:val="00581BF6"/>
    <w:rsid w:val="00581D9F"/>
    <w:rsid w:val="00582995"/>
    <w:rsid w:val="0058606F"/>
    <w:rsid w:val="005901E0"/>
    <w:rsid w:val="00591CED"/>
    <w:rsid w:val="00592FEB"/>
    <w:rsid w:val="00593546"/>
    <w:rsid w:val="00593BA6"/>
    <w:rsid w:val="00593D15"/>
    <w:rsid w:val="005955C5"/>
    <w:rsid w:val="005958C7"/>
    <w:rsid w:val="00595B08"/>
    <w:rsid w:val="00596DF9"/>
    <w:rsid w:val="005A1BB6"/>
    <w:rsid w:val="005A1C52"/>
    <w:rsid w:val="005A1DB4"/>
    <w:rsid w:val="005A3786"/>
    <w:rsid w:val="005A65F3"/>
    <w:rsid w:val="005A6745"/>
    <w:rsid w:val="005B2223"/>
    <w:rsid w:val="005B3D3B"/>
    <w:rsid w:val="005B45A8"/>
    <w:rsid w:val="005B471C"/>
    <w:rsid w:val="005B482D"/>
    <w:rsid w:val="005B6FC8"/>
    <w:rsid w:val="005B72DA"/>
    <w:rsid w:val="005C11DE"/>
    <w:rsid w:val="005C22F4"/>
    <w:rsid w:val="005C2E5A"/>
    <w:rsid w:val="005C32B4"/>
    <w:rsid w:val="005C5AFA"/>
    <w:rsid w:val="005C6039"/>
    <w:rsid w:val="005C6834"/>
    <w:rsid w:val="005C6A00"/>
    <w:rsid w:val="005D0AB8"/>
    <w:rsid w:val="005D100A"/>
    <w:rsid w:val="005D18D0"/>
    <w:rsid w:val="005D1A4E"/>
    <w:rsid w:val="005D1A65"/>
    <w:rsid w:val="005D1E5B"/>
    <w:rsid w:val="005D1F3E"/>
    <w:rsid w:val="005D44FB"/>
    <w:rsid w:val="005D51E1"/>
    <w:rsid w:val="005E0441"/>
    <w:rsid w:val="005E0E9C"/>
    <w:rsid w:val="005E2EB0"/>
    <w:rsid w:val="005E4B66"/>
    <w:rsid w:val="005E6342"/>
    <w:rsid w:val="005E7AD5"/>
    <w:rsid w:val="005F04AF"/>
    <w:rsid w:val="005F04D6"/>
    <w:rsid w:val="005F15A3"/>
    <w:rsid w:val="005F23F5"/>
    <w:rsid w:val="005F4182"/>
    <w:rsid w:val="005F7671"/>
    <w:rsid w:val="005F7728"/>
    <w:rsid w:val="005F7BF3"/>
    <w:rsid w:val="00601A84"/>
    <w:rsid w:val="00602D5E"/>
    <w:rsid w:val="00606F7C"/>
    <w:rsid w:val="0061090E"/>
    <w:rsid w:val="00612C84"/>
    <w:rsid w:val="006135B8"/>
    <w:rsid w:val="00613A98"/>
    <w:rsid w:val="00614376"/>
    <w:rsid w:val="00616C05"/>
    <w:rsid w:val="00617245"/>
    <w:rsid w:val="006207CB"/>
    <w:rsid w:val="00620D15"/>
    <w:rsid w:val="00622636"/>
    <w:rsid w:val="0062337E"/>
    <w:rsid w:val="00623DB8"/>
    <w:rsid w:val="00624504"/>
    <w:rsid w:val="0062504B"/>
    <w:rsid w:val="00625525"/>
    <w:rsid w:val="00626B9F"/>
    <w:rsid w:val="00627DA7"/>
    <w:rsid w:val="00630297"/>
    <w:rsid w:val="0063059B"/>
    <w:rsid w:val="006305C7"/>
    <w:rsid w:val="00631C3E"/>
    <w:rsid w:val="006320B5"/>
    <w:rsid w:val="006339AB"/>
    <w:rsid w:val="00636146"/>
    <w:rsid w:val="006406CE"/>
    <w:rsid w:val="006413FC"/>
    <w:rsid w:val="00641AB5"/>
    <w:rsid w:val="006436B3"/>
    <w:rsid w:val="00643A25"/>
    <w:rsid w:val="00643D68"/>
    <w:rsid w:val="00644227"/>
    <w:rsid w:val="00647052"/>
    <w:rsid w:val="00650741"/>
    <w:rsid w:val="0065138B"/>
    <w:rsid w:val="006520F6"/>
    <w:rsid w:val="00653CF8"/>
    <w:rsid w:val="0065419B"/>
    <w:rsid w:val="00655A3E"/>
    <w:rsid w:val="00656B35"/>
    <w:rsid w:val="00657A6B"/>
    <w:rsid w:val="00660948"/>
    <w:rsid w:val="00661D01"/>
    <w:rsid w:val="00662881"/>
    <w:rsid w:val="00670E0E"/>
    <w:rsid w:val="00670ED7"/>
    <w:rsid w:val="00670FF5"/>
    <w:rsid w:val="00672680"/>
    <w:rsid w:val="0067284E"/>
    <w:rsid w:val="006736DB"/>
    <w:rsid w:val="0067373E"/>
    <w:rsid w:val="006756B3"/>
    <w:rsid w:val="006761ED"/>
    <w:rsid w:val="00676D3F"/>
    <w:rsid w:val="00681E80"/>
    <w:rsid w:val="006840BB"/>
    <w:rsid w:val="006846B7"/>
    <w:rsid w:val="006849F1"/>
    <w:rsid w:val="00685F07"/>
    <w:rsid w:val="0068660D"/>
    <w:rsid w:val="006869DB"/>
    <w:rsid w:val="00686C6A"/>
    <w:rsid w:val="00687674"/>
    <w:rsid w:val="0069003D"/>
    <w:rsid w:val="00690596"/>
    <w:rsid w:val="00690FF1"/>
    <w:rsid w:val="00692A95"/>
    <w:rsid w:val="00692ECC"/>
    <w:rsid w:val="00694F77"/>
    <w:rsid w:val="006A0409"/>
    <w:rsid w:val="006A0CDD"/>
    <w:rsid w:val="006A78D7"/>
    <w:rsid w:val="006A796F"/>
    <w:rsid w:val="006B11C9"/>
    <w:rsid w:val="006B2C0B"/>
    <w:rsid w:val="006B36E4"/>
    <w:rsid w:val="006B4665"/>
    <w:rsid w:val="006B5F02"/>
    <w:rsid w:val="006C152C"/>
    <w:rsid w:val="006C18B6"/>
    <w:rsid w:val="006C36D7"/>
    <w:rsid w:val="006C617C"/>
    <w:rsid w:val="006C76B9"/>
    <w:rsid w:val="006D12C1"/>
    <w:rsid w:val="006D26BE"/>
    <w:rsid w:val="006D3E3B"/>
    <w:rsid w:val="006D6EB2"/>
    <w:rsid w:val="006D7EFC"/>
    <w:rsid w:val="006E1373"/>
    <w:rsid w:val="006E18F7"/>
    <w:rsid w:val="006E2910"/>
    <w:rsid w:val="006E2A3A"/>
    <w:rsid w:val="006E4F11"/>
    <w:rsid w:val="006E558E"/>
    <w:rsid w:val="006E73E6"/>
    <w:rsid w:val="006F294F"/>
    <w:rsid w:val="006F37D7"/>
    <w:rsid w:val="006F3DE4"/>
    <w:rsid w:val="006F5C13"/>
    <w:rsid w:val="006F6F63"/>
    <w:rsid w:val="00700544"/>
    <w:rsid w:val="00702F11"/>
    <w:rsid w:val="0070309E"/>
    <w:rsid w:val="0070768C"/>
    <w:rsid w:val="007079CC"/>
    <w:rsid w:val="00710272"/>
    <w:rsid w:val="0071338B"/>
    <w:rsid w:val="00713BEB"/>
    <w:rsid w:val="00715CA1"/>
    <w:rsid w:val="0072177D"/>
    <w:rsid w:val="00727CB7"/>
    <w:rsid w:val="00731DBB"/>
    <w:rsid w:val="00732D82"/>
    <w:rsid w:val="00733DBC"/>
    <w:rsid w:val="0073658D"/>
    <w:rsid w:val="0073721F"/>
    <w:rsid w:val="00737996"/>
    <w:rsid w:val="007414F4"/>
    <w:rsid w:val="00741BF9"/>
    <w:rsid w:val="00741FA0"/>
    <w:rsid w:val="007434F3"/>
    <w:rsid w:val="00746A5A"/>
    <w:rsid w:val="007511F8"/>
    <w:rsid w:val="00751255"/>
    <w:rsid w:val="007521C3"/>
    <w:rsid w:val="007564FB"/>
    <w:rsid w:val="00756B89"/>
    <w:rsid w:val="00761365"/>
    <w:rsid w:val="00763057"/>
    <w:rsid w:val="007632E5"/>
    <w:rsid w:val="007640D8"/>
    <w:rsid w:val="007658A9"/>
    <w:rsid w:val="00765E2D"/>
    <w:rsid w:val="00766DFA"/>
    <w:rsid w:val="0076789E"/>
    <w:rsid w:val="00771B7F"/>
    <w:rsid w:val="007720E2"/>
    <w:rsid w:val="007728FE"/>
    <w:rsid w:val="00774A2B"/>
    <w:rsid w:val="00775FAB"/>
    <w:rsid w:val="00777A50"/>
    <w:rsid w:val="00781472"/>
    <w:rsid w:val="00791056"/>
    <w:rsid w:val="00794222"/>
    <w:rsid w:val="00795229"/>
    <w:rsid w:val="007957F2"/>
    <w:rsid w:val="00796C95"/>
    <w:rsid w:val="0079749F"/>
    <w:rsid w:val="007A23B5"/>
    <w:rsid w:val="007A2A09"/>
    <w:rsid w:val="007B404E"/>
    <w:rsid w:val="007B6239"/>
    <w:rsid w:val="007C029D"/>
    <w:rsid w:val="007C036E"/>
    <w:rsid w:val="007C10E1"/>
    <w:rsid w:val="007C22AE"/>
    <w:rsid w:val="007C44E3"/>
    <w:rsid w:val="007C5501"/>
    <w:rsid w:val="007D027A"/>
    <w:rsid w:val="007D20A5"/>
    <w:rsid w:val="007D2778"/>
    <w:rsid w:val="007D2897"/>
    <w:rsid w:val="007D4552"/>
    <w:rsid w:val="007D68F8"/>
    <w:rsid w:val="007E0496"/>
    <w:rsid w:val="007E0D00"/>
    <w:rsid w:val="007E0D74"/>
    <w:rsid w:val="007E5469"/>
    <w:rsid w:val="007E59A5"/>
    <w:rsid w:val="007E68A1"/>
    <w:rsid w:val="007E6C71"/>
    <w:rsid w:val="007F1D2B"/>
    <w:rsid w:val="007F7A21"/>
    <w:rsid w:val="008003CB"/>
    <w:rsid w:val="008007A2"/>
    <w:rsid w:val="008007B6"/>
    <w:rsid w:val="0080106F"/>
    <w:rsid w:val="00801A33"/>
    <w:rsid w:val="00806147"/>
    <w:rsid w:val="00806220"/>
    <w:rsid w:val="00806C33"/>
    <w:rsid w:val="00806E38"/>
    <w:rsid w:val="00807B74"/>
    <w:rsid w:val="00810162"/>
    <w:rsid w:val="00810990"/>
    <w:rsid w:val="00810C09"/>
    <w:rsid w:val="00810C31"/>
    <w:rsid w:val="00811411"/>
    <w:rsid w:val="008126B6"/>
    <w:rsid w:val="00814585"/>
    <w:rsid w:val="00816EBB"/>
    <w:rsid w:val="00822053"/>
    <w:rsid w:val="00824ECF"/>
    <w:rsid w:val="00826B2B"/>
    <w:rsid w:val="00826D0D"/>
    <w:rsid w:val="00827ACB"/>
    <w:rsid w:val="008309DE"/>
    <w:rsid w:val="008314A5"/>
    <w:rsid w:val="0083325B"/>
    <w:rsid w:val="00834053"/>
    <w:rsid w:val="00834A90"/>
    <w:rsid w:val="0083559B"/>
    <w:rsid w:val="008364DD"/>
    <w:rsid w:val="00836A86"/>
    <w:rsid w:val="00836ED2"/>
    <w:rsid w:val="00841676"/>
    <w:rsid w:val="00842386"/>
    <w:rsid w:val="00845EE8"/>
    <w:rsid w:val="00850E80"/>
    <w:rsid w:val="008538BC"/>
    <w:rsid w:val="0085566F"/>
    <w:rsid w:val="0085569E"/>
    <w:rsid w:val="00856421"/>
    <w:rsid w:val="0085759D"/>
    <w:rsid w:val="0086047F"/>
    <w:rsid w:val="0086053F"/>
    <w:rsid w:val="008609AC"/>
    <w:rsid w:val="0086673A"/>
    <w:rsid w:val="00867843"/>
    <w:rsid w:val="00871199"/>
    <w:rsid w:val="00871D78"/>
    <w:rsid w:val="0087432E"/>
    <w:rsid w:val="008758C6"/>
    <w:rsid w:val="00877D2F"/>
    <w:rsid w:val="00881D7F"/>
    <w:rsid w:val="008856D6"/>
    <w:rsid w:val="0088641D"/>
    <w:rsid w:val="00886498"/>
    <w:rsid w:val="008916A6"/>
    <w:rsid w:val="00892FF2"/>
    <w:rsid w:val="0089390C"/>
    <w:rsid w:val="0089435B"/>
    <w:rsid w:val="00894506"/>
    <w:rsid w:val="00895010"/>
    <w:rsid w:val="008952D8"/>
    <w:rsid w:val="0089664D"/>
    <w:rsid w:val="00896E42"/>
    <w:rsid w:val="008A0192"/>
    <w:rsid w:val="008A581F"/>
    <w:rsid w:val="008A6CD7"/>
    <w:rsid w:val="008A6E4C"/>
    <w:rsid w:val="008A7CFF"/>
    <w:rsid w:val="008B1235"/>
    <w:rsid w:val="008B1458"/>
    <w:rsid w:val="008B1F20"/>
    <w:rsid w:val="008B275D"/>
    <w:rsid w:val="008B3489"/>
    <w:rsid w:val="008B6CBB"/>
    <w:rsid w:val="008B74BE"/>
    <w:rsid w:val="008B7EAB"/>
    <w:rsid w:val="008C0631"/>
    <w:rsid w:val="008C0B6C"/>
    <w:rsid w:val="008C25F2"/>
    <w:rsid w:val="008C3E03"/>
    <w:rsid w:val="008C7D8A"/>
    <w:rsid w:val="008D1567"/>
    <w:rsid w:val="008D61B9"/>
    <w:rsid w:val="008D712B"/>
    <w:rsid w:val="008E0202"/>
    <w:rsid w:val="008E2945"/>
    <w:rsid w:val="008E2CBD"/>
    <w:rsid w:val="008E3BE3"/>
    <w:rsid w:val="008E544F"/>
    <w:rsid w:val="008E61BE"/>
    <w:rsid w:val="008F08AF"/>
    <w:rsid w:val="008F28FC"/>
    <w:rsid w:val="008F5D33"/>
    <w:rsid w:val="00900E9B"/>
    <w:rsid w:val="00902814"/>
    <w:rsid w:val="00912FE5"/>
    <w:rsid w:val="00912FFF"/>
    <w:rsid w:val="009156C4"/>
    <w:rsid w:val="0091596F"/>
    <w:rsid w:val="00916BAE"/>
    <w:rsid w:val="00923538"/>
    <w:rsid w:val="0092353E"/>
    <w:rsid w:val="00924CDB"/>
    <w:rsid w:val="00924E62"/>
    <w:rsid w:val="00925913"/>
    <w:rsid w:val="009269F3"/>
    <w:rsid w:val="00926FDF"/>
    <w:rsid w:val="009315EB"/>
    <w:rsid w:val="00933104"/>
    <w:rsid w:val="0094018D"/>
    <w:rsid w:val="009403A8"/>
    <w:rsid w:val="00941D82"/>
    <w:rsid w:val="00942874"/>
    <w:rsid w:val="00943B9A"/>
    <w:rsid w:val="0094605F"/>
    <w:rsid w:val="009469E4"/>
    <w:rsid w:val="0094773C"/>
    <w:rsid w:val="00950566"/>
    <w:rsid w:val="00950A73"/>
    <w:rsid w:val="00953229"/>
    <w:rsid w:val="00953597"/>
    <w:rsid w:val="00954996"/>
    <w:rsid w:val="00957479"/>
    <w:rsid w:val="009579D4"/>
    <w:rsid w:val="00963B70"/>
    <w:rsid w:val="00965941"/>
    <w:rsid w:val="00970B70"/>
    <w:rsid w:val="0097169E"/>
    <w:rsid w:val="00976855"/>
    <w:rsid w:val="00981270"/>
    <w:rsid w:val="00981E1B"/>
    <w:rsid w:val="009838CF"/>
    <w:rsid w:val="0098553B"/>
    <w:rsid w:val="00986545"/>
    <w:rsid w:val="00990FC5"/>
    <w:rsid w:val="0099239A"/>
    <w:rsid w:val="009928C1"/>
    <w:rsid w:val="00992ACC"/>
    <w:rsid w:val="00993938"/>
    <w:rsid w:val="00994A78"/>
    <w:rsid w:val="00994EC0"/>
    <w:rsid w:val="00994F1C"/>
    <w:rsid w:val="00995E37"/>
    <w:rsid w:val="00995E91"/>
    <w:rsid w:val="009960D2"/>
    <w:rsid w:val="00997A7A"/>
    <w:rsid w:val="009A1E5B"/>
    <w:rsid w:val="009A7CD8"/>
    <w:rsid w:val="009B19F3"/>
    <w:rsid w:val="009B2A2F"/>
    <w:rsid w:val="009B4C0A"/>
    <w:rsid w:val="009B5E33"/>
    <w:rsid w:val="009B6960"/>
    <w:rsid w:val="009C23FA"/>
    <w:rsid w:val="009C34D5"/>
    <w:rsid w:val="009C37A5"/>
    <w:rsid w:val="009C72F9"/>
    <w:rsid w:val="009C7D85"/>
    <w:rsid w:val="009D036B"/>
    <w:rsid w:val="009D313C"/>
    <w:rsid w:val="009D556F"/>
    <w:rsid w:val="009D5BCF"/>
    <w:rsid w:val="009D5F5E"/>
    <w:rsid w:val="009D6E45"/>
    <w:rsid w:val="009E431B"/>
    <w:rsid w:val="009E4E20"/>
    <w:rsid w:val="009E6084"/>
    <w:rsid w:val="009E7544"/>
    <w:rsid w:val="009E767F"/>
    <w:rsid w:val="009F5993"/>
    <w:rsid w:val="009F6DF7"/>
    <w:rsid w:val="00A024EA"/>
    <w:rsid w:val="00A02670"/>
    <w:rsid w:val="00A02D47"/>
    <w:rsid w:val="00A0690E"/>
    <w:rsid w:val="00A06E27"/>
    <w:rsid w:val="00A11045"/>
    <w:rsid w:val="00A1518E"/>
    <w:rsid w:val="00A15C49"/>
    <w:rsid w:val="00A16718"/>
    <w:rsid w:val="00A177F2"/>
    <w:rsid w:val="00A204AB"/>
    <w:rsid w:val="00A2503F"/>
    <w:rsid w:val="00A25F3C"/>
    <w:rsid w:val="00A303C1"/>
    <w:rsid w:val="00A32318"/>
    <w:rsid w:val="00A32BEB"/>
    <w:rsid w:val="00A34577"/>
    <w:rsid w:val="00A34D27"/>
    <w:rsid w:val="00A3670C"/>
    <w:rsid w:val="00A424C3"/>
    <w:rsid w:val="00A424DD"/>
    <w:rsid w:val="00A42DD0"/>
    <w:rsid w:val="00A4440F"/>
    <w:rsid w:val="00A45A87"/>
    <w:rsid w:val="00A512A9"/>
    <w:rsid w:val="00A5310F"/>
    <w:rsid w:val="00A601E5"/>
    <w:rsid w:val="00A61DBF"/>
    <w:rsid w:val="00A62ACC"/>
    <w:rsid w:val="00A64069"/>
    <w:rsid w:val="00A652CF"/>
    <w:rsid w:val="00A66290"/>
    <w:rsid w:val="00A66516"/>
    <w:rsid w:val="00A734D8"/>
    <w:rsid w:val="00A75463"/>
    <w:rsid w:val="00A84413"/>
    <w:rsid w:val="00A87371"/>
    <w:rsid w:val="00A87975"/>
    <w:rsid w:val="00A91550"/>
    <w:rsid w:val="00A93BDF"/>
    <w:rsid w:val="00A94675"/>
    <w:rsid w:val="00A94E35"/>
    <w:rsid w:val="00A9700A"/>
    <w:rsid w:val="00A972F0"/>
    <w:rsid w:val="00A97B80"/>
    <w:rsid w:val="00AA0771"/>
    <w:rsid w:val="00AA37A0"/>
    <w:rsid w:val="00AA4C7F"/>
    <w:rsid w:val="00AA4CFA"/>
    <w:rsid w:val="00AA4FF1"/>
    <w:rsid w:val="00AA54F0"/>
    <w:rsid w:val="00AA6DE1"/>
    <w:rsid w:val="00AA7153"/>
    <w:rsid w:val="00AA7C74"/>
    <w:rsid w:val="00AB3F8D"/>
    <w:rsid w:val="00AB4CAC"/>
    <w:rsid w:val="00AB687A"/>
    <w:rsid w:val="00AB6A60"/>
    <w:rsid w:val="00AB7A0E"/>
    <w:rsid w:val="00AC0C8A"/>
    <w:rsid w:val="00AC1BC7"/>
    <w:rsid w:val="00AD43E0"/>
    <w:rsid w:val="00AD4773"/>
    <w:rsid w:val="00AD5B0E"/>
    <w:rsid w:val="00AE1678"/>
    <w:rsid w:val="00AE2C94"/>
    <w:rsid w:val="00AE2D40"/>
    <w:rsid w:val="00AE48F8"/>
    <w:rsid w:val="00AE6099"/>
    <w:rsid w:val="00AE69E1"/>
    <w:rsid w:val="00AE6C7B"/>
    <w:rsid w:val="00AE6EFC"/>
    <w:rsid w:val="00AF2EC9"/>
    <w:rsid w:val="00AF3408"/>
    <w:rsid w:val="00AF3F94"/>
    <w:rsid w:val="00AF3FFA"/>
    <w:rsid w:val="00AF5870"/>
    <w:rsid w:val="00AF5F08"/>
    <w:rsid w:val="00AF6721"/>
    <w:rsid w:val="00AF6881"/>
    <w:rsid w:val="00B013AE"/>
    <w:rsid w:val="00B018FE"/>
    <w:rsid w:val="00B01D23"/>
    <w:rsid w:val="00B0259C"/>
    <w:rsid w:val="00B0406A"/>
    <w:rsid w:val="00B04A6F"/>
    <w:rsid w:val="00B04BA9"/>
    <w:rsid w:val="00B11CA6"/>
    <w:rsid w:val="00B12B52"/>
    <w:rsid w:val="00B13F34"/>
    <w:rsid w:val="00B1447E"/>
    <w:rsid w:val="00B14EC1"/>
    <w:rsid w:val="00B16842"/>
    <w:rsid w:val="00B174CB"/>
    <w:rsid w:val="00B231F6"/>
    <w:rsid w:val="00B27792"/>
    <w:rsid w:val="00B30AA4"/>
    <w:rsid w:val="00B31038"/>
    <w:rsid w:val="00B363E4"/>
    <w:rsid w:val="00B37522"/>
    <w:rsid w:val="00B37961"/>
    <w:rsid w:val="00B43815"/>
    <w:rsid w:val="00B44B17"/>
    <w:rsid w:val="00B451CD"/>
    <w:rsid w:val="00B45342"/>
    <w:rsid w:val="00B45415"/>
    <w:rsid w:val="00B45CFA"/>
    <w:rsid w:val="00B46DFE"/>
    <w:rsid w:val="00B51AD9"/>
    <w:rsid w:val="00B53E2F"/>
    <w:rsid w:val="00B5469E"/>
    <w:rsid w:val="00B54BB0"/>
    <w:rsid w:val="00B56F96"/>
    <w:rsid w:val="00B57F7B"/>
    <w:rsid w:val="00B60942"/>
    <w:rsid w:val="00B60E50"/>
    <w:rsid w:val="00B71584"/>
    <w:rsid w:val="00B731D9"/>
    <w:rsid w:val="00B7397B"/>
    <w:rsid w:val="00B73FA0"/>
    <w:rsid w:val="00B73FEE"/>
    <w:rsid w:val="00B76379"/>
    <w:rsid w:val="00B76B8E"/>
    <w:rsid w:val="00B77DED"/>
    <w:rsid w:val="00B77F3A"/>
    <w:rsid w:val="00B8089E"/>
    <w:rsid w:val="00B81D32"/>
    <w:rsid w:val="00B84E89"/>
    <w:rsid w:val="00B84F2C"/>
    <w:rsid w:val="00B855AD"/>
    <w:rsid w:val="00B862E4"/>
    <w:rsid w:val="00B86355"/>
    <w:rsid w:val="00B868C3"/>
    <w:rsid w:val="00B86FDA"/>
    <w:rsid w:val="00B87865"/>
    <w:rsid w:val="00B87E20"/>
    <w:rsid w:val="00B90B77"/>
    <w:rsid w:val="00B930CC"/>
    <w:rsid w:val="00B93BE4"/>
    <w:rsid w:val="00BA1A2E"/>
    <w:rsid w:val="00BA3049"/>
    <w:rsid w:val="00BA308B"/>
    <w:rsid w:val="00BA64E8"/>
    <w:rsid w:val="00BA753D"/>
    <w:rsid w:val="00BA7B65"/>
    <w:rsid w:val="00BA7CD5"/>
    <w:rsid w:val="00BB1270"/>
    <w:rsid w:val="00BB50C5"/>
    <w:rsid w:val="00BB50E3"/>
    <w:rsid w:val="00BB56DE"/>
    <w:rsid w:val="00BB7E44"/>
    <w:rsid w:val="00BC0AEF"/>
    <w:rsid w:val="00BC0F63"/>
    <w:rsid w:val="00BC29A7"/>
    <w:rsid w:val="00BC2A79"/>
    <w:rsid w:val="00BC3C71"/>
    <w:rsid w:val="00BD05C5"/>
    <w:rsid w:val="00BD427D"/>
    <w:rsid w:val="00BD5674"/>
    <w:rsid w:val="00BD6920"/>
    <w:rsid w:val="00BE0665"/>
    <w:rsid w:val="00BE12A5"/>
    <w:rsid w:val="00BE2B42"/>
    <w:rsid w:val="00BE3684"/>
    <w:rsid w:val="00BE3FCF"/>
    <w:rsid w:val="00BE43A4"/>
    <w:rsid w:val="00BE50E7"/>
    <w:rsid w:val="00BE589C"/>
    <w:rsid w:val="00BE697E"/>
    <w:rsid w:val="00BE6A63"/>
    <w:rsid w:val="00BF05EF"/>
    <w:rsid w:val="00BF1AA7"/>
    <w:rsid w:val="00C00569"/>
    <w:rsid w:val="00C01379"/>
    <w:rsid w:val="00C02BB9"/>
    <w:rsid w:val="00C03A96"/>
    <w:rsid w:val="00C03D32"/>
    <w:rsid w:val="00C04741"/>
    <w:rsid w:val="00C11A7A"/>
    <w:rsid w:val="00C13BCC"/>
    <w:rsid w:val="00C17D56"/>
    <w:rsid w:val="00C22E9F"/>
    <w:rsid w:val="00C26B12"/>
    <w:rsid w:val="00C27217"/>
    <w:rsid w:val="00C30523"/>
    <w:rsid w:val="00C32093"/>
    <w:rsid w:val="00C323D3"/>
    <w:rsid w:val="00C40600"/>
    <w:rsid w:val="00C47190"/>
    <w:rsid w:val="00C53599"/>
    <w:rsid w:val="00C536AD"/>
    <w:rsid w:val="00C56114"/>
    <w:rsid w:val="00C61089"/>
    <w:rsid w:val="00C62640"/>
    <w:rsid w:val="00C626E9"/>
    <w:rsid w:val="00C63ECD"/>
    <w:rsid w:val="00C6645A"/>
    <w:rsid w:val="00C67B68"/>
    <w:rsid w:val="00C74259"/>
    <w:rsid w:val="00C742D1"/>
    <w:rsid w:val="00C7469C"/>
    <w:rsid w:val="00C75820"/>
    <w:rsid w:val="00C758BF"/>
    <w:rsid w:val="00C75BAF"/>
    <w:rsid w:val="00C8019A"/>
    <w:rsid w:val="00C824C7"/>
    <w:rsid w:val="00C8353A"/>
    <w:rsid w:val="00C83AAE"/>
    <w:rsid w:val="00C844F1"/>
    <w:rsid w:val="00C85F99"/>
    <w:rsid w:val="00C86FD2"/>
    <w:rsid w:val="00C93A1B"/>
    <w:rsid w:val="00C972E1"/>
    <w:rsid w:val="00CA0684"/>
    <w:rsid w:val="00CA366A"/>
    <w:rsid w:val="00CA4CED"/>
    <w:rsid w:val="00CA52A2"/>
    <w:rsid w:val="00CA58D3"/>
    <w:rsid w:val="00CA6C39"/>
    <w:rsid w:val="00CA74E9"/>
    <w:rsid w:val="00CA777F"/>
    <w:rsid w:val="00CB2091"/>
    <w:rsid w:val="00CB251A"/>
    <w:rsid w:val="00CB4996"/>
    <w:rsid w:val="00CB5365"/>
    <w:rsid w:val="00CC0427"/>
    <w:rsid w:val="00CC4B83"/>
    <w:rsid w:val="00CC521A"/>
    <w:rsid w:val="00CC55B3"/>
    <w:rsid w:val="00CC6845"/>
    <w:rsid w:val="00CD16B2"/>
    <w:rsid w:val="00CD1C97"/>
    <w:rsid w:val="00CD2EB7"/>
    <w:rsid w:val="00CD603F"/>
    <w:rsid w:val="00CD6B22"/>
    <w:rsid w:val="00CD7B6F"/>
    <w:rsid w:val="00CE0F77"/>
    <w:rsid w:val="00CE120F"/>
    <w:rsid w:val="00CE27D5"/>
    <w:rsid w:val="00CE5D98"/>
    <w:rsid w:val="00CE6FBB"/>
    <w:rsid w:val="00CE71EA"/>
    <w:rsid w:val="00CE7C15"/>
    <w:rsid w:val="00CF0EA3"/>
    <w:rsid w:val="00CF0F51"/>
    <w:rsid w:val="00CF1675"/>
    <w:rsid w:val="00CF195E"/>
    <w:rsid w:val="00CF211B"/>
    <w:rsid w:val="00CF3F7B"/>
    <w:rsid w:val="00CF4999"/>
    <w:rsid w:val="00CF533F"/>
    <w:rsid w:val="00CF618E"/>
    <w:rsid w:val="00D03755"/>
    <w:rsid w:val="00D0414E"/>
    <w:rsid w:val="00D11661"/>
    <w:rsid w:val="00D11D88"/>
    <w:rsid w:val="00D16869"/>
    <w:rsid w:val="00D20E54"/>
    <w:rsid w:val="00D22B59"/>
    <w:rsid w:val="00D259D8"/>
    <w:rsid w:val="00D27227"/>
    <w:rsid w:val="00D30773"/>
    <w:rsid w:val="00D3159D"/>
    <w:rsid w:val="00D351EC"/>
    <w:rsid w:val="00D368EB"/>
    <w:rsid w:val="00D36C1D"/>
    <w:rsid w:val="00D376F9"/>
    <w:rsid w:val="00D41752"/>
    <w:rsid w:val="00D434FA"/>
    <w:rsid w:val="00D43E2B"/>
    <w:rsid w:val="00D4420D"/>
    <w:rsid w:val="00D44DF5"/>
    <w:rsid w:val="00D45347"/>
    <w:rsid w:val="00D474BB"/>
    <w:rsid w:val="00D47882"/>
    <w:rsid w:val="00D5264B"/>
    <w:rsid w:val="00D54E3F"/>
    <w:rsid w:val="00D55122"/>
    <w:rsid w:val="00D5591F"/>
    <w:rsid w:val="00D55B74"/>
    <w:rsid w:val="00D55EE7"/>
    <w:rsid w:val="00D602D2"/>
    <w:rsid w:val="00D61A6B"/>
    <w:rsid w:val="00D62078"/>
    <w:rsid w:val="00D627BA"/>
    <w:rsid w:val="00D6648E"/>
    <w:rsid w:val="00D67FAD"/>
    <w:rsid w:val="00D71233"/>
    <w:rsid w:val="00D713A1"/>
    <w:rsid w:val="00D7151B"/>
    <w:rsid w:val="00D719E9"/>
    <w:rsid w:val="00D71F33"/>
    <w:rsid w:val="00D72F1B"/>
    <w:rsid w:val="00D73E99"/>
    <w:rsid w:val="00D8063D"/>
    <w:rsid w:val="00D838F8"/>
    <w:rsid w:val="00D85712"/>
    <w:rsid w:val="00D86762"/>
    <w:rsid w:val="00D86B17"/>
    <w:rsid w:val="00D91385"/>
    <w:rsid w:val="00D9230C"/>
    <w:rsid w:val="00D92A88"/>
    <w:rsid w:val="00D9395D"/>
    <w:rsid w:val="00D94AE7"/>
    <w:rsid w:val="00D96FE0"/>
    <w:rsid w:val="00DA102A"/>
    <w:rsid w:val="00DA2863"/>
    <w:rsid w:val="00DA3438"/>
    <w:rsid w:val="00DA3F99"/>
    <w:rsid w:val="00DA4BC1"/>
    <w:rsid w:val="00DA55BF"/>
    <w:rsid w:val="00DB00F3"/>
    <w:rsid w:val="00DB174E"/>
    <w:rsid w:val="00DB1B4B"/>
    <w:rsid w:val="00DB2077"/>
    <w:rsid w:val="00DB306D"/>
    <w:rsid w:val="00DB5C79"/>
    <w:rsid w:val="00DB5FAA"/>
    <w:rsid w:val="00DB6D58"/>
    <w:rsid w:val="00DB6ED9"/>
    <w:rsid w:val="00DB7335"/>
    <w:rsid w:val="00DC10BD"/>
    <w:rsid w:val="00DC44DA"/>
    <w:rsid w:val="00DC7335"/>
    <w:rsid w:val="00DD1C92"/>
    <w:rsid w:val="00DD1F4E"/>
    <w:rsid w:val="00DD5CA5"/>
    <w:rsid w:val="00DE3220"/>
    <w:rsid w:val="00DE4D92"/>
    <w:rsid w:val="00DE7609"/>
    <w:rsid w:val="00DF0AE8"/>
    <w:rsid w:val="00DF11AD"/>
    <w:rsid w:val="00DF3FAF"/>
    <w:rsid w:val="00DF5607"/>
    <w:rsid w:val="00DF777B"/>
    <w:rsid w:val="00DF7F9C"/>
    <w:rsid w:val="00E00431"/>
    <w:rsid w:val="00E00556"/>
    <w:rsid w:val="00E00B68"/>
    <w:rsid w:val="00E00F0D"/>
    <w:rsid w:val="00E03865"/>
    <w:rsid w:val="00E03B15"/>
    <w:rsid w:val="00E03E98"/>
    <w:rsid w:val="00E047DC"/>
    <w:rsid w:val="00E0520E"/>
    <w:rsid w:val="00E12875"/>
    <w:rsid w:val="00E13E71"/>
    <w:rsid w:val="00E15694"/>
    <w:rsid w:val="00E16308"/>
    <w:rsid w:val="00E226A7"/>
    <w:rsid w:val="00E304E8"/>
    <w:rsid w:val="00E30AB9"/>
    <w:rsid w:val="00E3408D"/>
    <w:rsid w:val="00E345FE"/>
    <w:rsid w:val="00E363AF"/>
    <w:rsid w:val="00E36964"/>
    <w:rsid w:val="00E37BFA"/>
    <w:rsid w:val="00E42569"/>
    <w:rsid w:val="00E426D8"/>
    <w:rsid w:val="00E50A4F"/>
    <w:rsid w:val="00E51349"/>
    <w:rsid w:val="00E527BF"/>
    <w:rsid w:val="00E53C13"/>
    <w:rsid w:val="00E57F06"/>
    <w:rsid w:val="00E61D9F"/>
    <w:rsid w:val="00E668BF"/>
    <w:rsid w:val="00E70480"/>
    <w:rsid w:val="00E712A7"/>
    <w:rsid w:val="00E744F0"/>
    <w:rsid w:val="00E7780F"/>
    <w:rsid w:val="00E77A58"/>
    <w:rsid w:val="00E83281"/>
    <w:rsid w:val="00E839C9"/>
    <w:rsid w:val="00E86818"/>
    <w:rsid w:val="00E87247"/>
    <w:rsid w:val="00E87EB6"/>
    <w:rsid w:val="00E901BB"/>
    <w:rsid w:val="00E90A40"/>
    <w:rsid w:val="00E93BF8"/>
    <w:rsid w:val="00E96D4B"/>
    <w:rsid w:val="00E97499"/>
    <w:rsid w:val="00EA1E8F"/>
    <w:rsid w:val="00EA2F9D"/>
    <w:rsid w:val="00EA33F8"/>
    <w:rsid w:val="00EA7263"/>
    <w:rsid w:val="00EB33C8"/>
    <w:rsid w:val="00EB38B8"/>
    <w:rsid w:val="00EB425B"/>
    <w:rsid w:val="00EB42AF"/>
    <w:rsid w:val="00EB4487"/>
    <w:rsid w:val="00EB4AD6"/>
    <w:rsid w:val="00EB4B51"/>
    <w:rsid w:val="00EB4CD1"/>
    <w:rsid w:val="00EB54B4"/>
    <w:rsid w:val="00EB7AAC"/>
    <w:rsid w:val="00EC0E8A"/>
    <w:rsid w:val="00EC6873"/>
    <w:rsid w:val="00EC7E1C"/>
    <w:rsid w:val="00ED1B04"/>
    <w:rsid w:val="00ED5A8F"/>
    <w:rsid w:val="00ED5F23"/>
    <w:rsid w:val="00EE206F"/>
    <w:rsid w:val="00EE2F0C"/>
    <w:rsid w:val="00EE3A35"/>
    <w:rsid w:val="00EE42E1"/>
    <w:rsid w:val="00EE6678"/>
    <w:rsid w:val="00EF0FC3"/>
    <w:rsid w:val="00EF2855"/>
    <w:rsid w:val="00EF739E"/>
    <w:rsid w:val="00F002C4"/>
    <w:rsid w:val="00F00E86"/>
    <w:rsid w:val="00F013E0"/>
    <w:rsid w:val="00F01B8B"/>
    <w:rsid w:val="00F01D1E"/>
    <w:rsid w:val="00F0336A"/>
    <w:rsid w:val="00F03F67"/>
    <w:rsid w:val="00F04C3A"/>
    <w:rsid w:val="00F052DE"/>
    <w:rsid w:val="00F0534D"/>
    <w:rsid w:val="00F05D55"/>
    <w:rsid w:val="00F06D4C"/>
    <w:rsid w:val="00F07FA2"/>
    <w:rsid w:val="00F100D0"/>
    <w:rsid w:val="00F103FD"/>
    <w:rsid w:val="00F117B4"/>
    <w:rsid w:val="00F11BA4"/>
    <w:rsid w:val="00F129F3"/>
    <w:rsid w:val="00F12E63"/>
    <w:rsid w:val="00F13474"/>
    <w:rsid w:val="00F145B0"/>
    <w:rsid w:val="00F14F1B"/>
    <w:rsid w:val="00F15F42"/>
    <w:rsid w:val="00F22A23"/>
    <w:rsid w:val="00F237CC"/>
    <w:rsid w:val="00F255E0"/>
    <w:rsid w:val="00F2576A"/>
    <w:rsid w:val="00F27B75"/>
    <w:rsid w:val="00F30912"/>
    <w:rsid w:val="00F40BC4"/>
    <w:rsid w:val="00F415BB"/>
    <w:rsid w:val="00F424FF"/>
    <w:rsid w:val="00F43B37"/>
    <w:rsid w:val="00F446C0"/>
    <w:rsid w:val="00F461A6"/>
    <w:rsid w:val="00F477FD"/>
    <w:rsid w:val="00F479EB"/>
    <w:rsid w:val="00F47C3B"/>
    <w:rsid w:val="00F50DE0"/>
    <w:rsid w:val="00F52F07"/>
    <w:rsid w:val="00F575CE"/>
    <w:rsid w:val="00F6141A"/>
    <w:rsid w:val="00F64CC6"/>
    <w:rsid w:val="00F717F3"/>
    <w:rsid w:val="00F733BE"/>
    <w:rsid w:val="00F73473"/>
    <w:rsid w:val="00F74215"/>
    <w:rsid w:val="00F778B2"/>
    <w:rsid w:val="00F803F2"/>
    <w:rsid w:val="00F80B9B"/>
    <w:rsid w:val="00F80CC3"/>
    <w:rsid w:val="00F82031"/>
    <w:rsid w:val="00F82034"/>
    <w:rsid w:val="00F868EA"/>
    <w:rsid w:val="00F869A1"/>
    <w:rsid w:val="00F87145"/>
    <w:rsid w:val="00F87F85"/>
    <w:rsid w:val="00F97015"/>
    <w:rsid w:val="00FA1908"/>
    <w:rsid w:val="00FA25A3"/>
    <w:rsid w:val="00FA2679"/>
    <w:rsid w:val="00FA342B"/>
    <w:rsid w:val="00FA5A89"/>
    <w:rsid w:val="00FB1B6D"/>
    <w:rsid w:val="00FB214D"/>
    <w:rsid w:val="00FB66DF"/>
    <w:rsid w:val="00FB6792"/>
    <w:rsid w:val="00FB6D75"/>
    <w:rsid w:val="00FC028F"/>
    <w:rsid w:val="00FC0622"/>
    <w:rsid w:val="00FC1671"/>
    <w:rsid w:val="00FC2028"/>
    <w:rsid w:val="00FC3D8F"/>
    <w:rsid w:val="00FC432D"/>
    <w:rsid w:val="00FC6D5B"/>
    <w:rsid w:val="00FD2062"/>
    <w:rsid w:val="00FD20DC"/>
    <w:rsid w:val="00FD2DBC"/>
    <w:rsid w:val="00FD4C04"/>
    <w:rsid w:val="00FD5D07"/>
    <w:rsid w:val="00FD6FA6"/>
    <w:rsid w:val="00FE043D"/>
    <w:rsid w:val="00FE0F7F"/>
    <w:rsid w:val="00FE1CCB"/>
    <w:rsid w:val="00FE3DE0"/>
    <w:rsid w:val="00FE40CB"/>
    <w:rsid w:val="00FE4523"/>
    <w:rsid w:val="00FE4B06"/>
    <w:rsid w:val="00FE630A"/>
    <w:rsid w:val="00FF44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108E47"/>
  <w15:docId w15:val="{A5170819-E311-4726-AF2F-DE26B68F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4D3"/>
    <w:pPr>
      <w:bidi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746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46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64D3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11BA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F11BA4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Strong">
    <w:name w:val="Strong"/>
    <w:basedOn w:val="DefaultParagraphFont"/>
    <w:qFormat/>
    <w:rsid w:val="00F11BA4"/>
    <w:rPr>
      <w:b/>
      <w:bCs/>
    </w:rPr>
  </w:style>
  <w:style w:type="character" w:styleId="Emphasis">
    <w:name w:val="Emphasis"/>
    <w:basedOn w:val="DefaultParagraphFont"/>
    <w:qFormat/>
    <w:rsid w:val="00F11BA4"/>
    <w:rPr>
      <w:i/>
      <w:iCs/>
    </w:rPr>
  </w:style>
  <w:style w:type="paragraph" w:styleId="BalloonText">
    <w:name w:val="Balloon Text"/>
    <w:basedOn w:val="Normal"/>
    <w:link w:val="BalloonTextChar"/>
    <w:rsid w:val="005276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63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4411F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411F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C7469C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46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7469C"/>
  </w:style>
  <w:style w:type="paragraph" w:styleId="CommentSubject">
    <w:name w:val="annotation subject"/>
    <w:basedOn w:val="CommentText"/>
    <w:next w:val="CommentText"/>
    <w:link w:val="CommentSubjectChar"/>
    <w:rsid w:val="00C74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7469C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C746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C7469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B86FD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86FD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A141-67A3-422A-9B25-480B57F5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0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جمهورية الجزائرية الديمقراطية الشعبية</vt:lpstr>
      <vt:lpstr>الجمهورية الجزائرية الديمقراطية الشعبية</vt:lpstr>
      <vt:lpstr>الجمهورية الجزائرية الديمقراطية الشعبية</vt:lpstr>
    </vt:vector>
  </TitlesOfParts>
  <Company>Hewlett-Packard Company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جمهورية الجزائرية الديمقراطية الشعبية</dc:title>
  <dc:creator>server1</dc:creator>
  <cp:lastModifiedBy>oussama jeogo</cp:lastModifiedBy>
  <cp:revision>221</cp:revision>
  <cp:lastPrinted>2025-03-05T05:49:00Z</cp:lastPrinted>
  <dcterms:created xsi:type="dcterms:W3CDTF">2020-11-25T09:36:00Z</dcterms:created>
  <dcterms:modified xsi:type="dcterms:W3CDTF">2025-09-17T15:05:00Z</dcterms:modified>
</cp:coreProperties>
</file>